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DDA5" w14:textId="0043F78D" w:rsidR="00EA7368" w:rsidRPr="0040085B" w:rsidRDefault="00E10B7E" w:rsidP="0040085B">
      <w:pPr>
        <w:spacing w:after="0" w:line="240" w:lineRule="auto"/>
        <w:jc w:val="left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                                                                                                                                          </w:t>
      </w:r>
      <w:r w:rsidR="00040ED4">
        <w:rPr>
          <w:rFonts w:eastAsia="Calibri" w:cs="Times New Roman"/>
          <w:bCs/>
          <w:szCs w:val="28"/>
        </w:rPr>
        <w:t xml:space="preserve"> </w:t>
      </w:r>
      <w:r w:rsidR="00EA7368" w:rsidRPr="0040085B">
        <w:rPr>
          <w:rFonts w:eastAsia="Calibri" w:cs="Times New Roman"/>
          <w:bCs/>
          <w:szCs w:val="28"/>
        </w:rPr>
        <w:t xml:space="preserve">Приложение </w:t>
      </w:r>
    </w:p>
    <w:p w14:paraId="0E58E015" w14:textId="77777777" w:rsidR="00EA7368" w:rsidRPr="0040085B" w:rsidRDefault="00EA7368" w:rsidP="0040085B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40085B">
        <w:rPr>
          <w:rFonts w:eastAsia="Calibri" w:cs="Times New Roman"/>
          <w:bCs/>
          <w:szCs w:val="28"/>
        </w:rPr>
        <w:t>к постановлению администрации</w:t>
      </w:r>
    </w:p>
    <w:p w14:paraId="029930A4" w14:textId="77777777" w:rsidR="00EA7368" w:rsidRPr="0040085B" w:rsidRDefault="00EA7368" w:rsidP="0040085B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40085B">
        <w:rPr>
          <w:rFonts w:eastAsia="Calibri" w:cs="Times New Roman"/>
          <w:bCs/>
          <w:szCs w:val="28"/>
        </w:rPr>
        <w:t>городского округа Красногорск</w:t>
      </w:r>
    </w:p>
    <w:p w14:paraId="49EBC118" w14:textId="3749855D" w:rsidR="003109A9" w:rsidRPr="0040085B" w:rsidRDefault="00B42FFD" w:rsidP="0040085B">
      <w:pPr>
        <w:spacing w:after="0" w:line="240" w:lineRule="auto"/>
        <w:ind w:left="9781"/>
        <w:jc w:val="left"/>
        <w:rPr>
          <w:rFonts w:eastAsia="Calibri" w:cs="Times New Roman"/>
          <w:bCs/>
          <w:szCs w:val="28"/>
        </w:rPr>
      </w:pPr>
      <w:r w:rsidRPr="0040085B">
        <w:rPr>
          <w:rFonts w:eastAsia="Calibri" w:cs="Times New Roman"/>
          <w:bCs/>
          <w:szCs w:val="28"/>
        </w:rPr>
        <w:t xml:space="preserve">от </w:t>
      </w:r>
      <w:r w:rsidR="00C05DBB" w:rsidRPr="0040085B">
        <w:rPr>
          <w:rFonts w:eastAsia="Calibri" w:cs="Times New Roman"/>
          <w:bCs/>
          <w:szCs w:val="28"/>
        </w:rPr>
        <w:t>___________</w:t>
      </w:r>
      <w:r w:rsidR="00B73EAF" w:rsidRPr="0040085B">
        <w:rPr>
          <w:rFonts w:eastAsia="Calibri" w:cs="Times New Roman"/>
          <w:bCs/>
          <w:szCs w:val="28"/>
        </w:rPr>
        <w:t>№</w:t>
      </w:r>
      <w:r w:rsidRPr="0040085B">
        <w:rPr>
          <w:rFonts w:eastAsia="Calibri" w:cs="Times New Roman"/>
          <w:bCs/>
          <w:szCs w:val="28"/>
        </w:rPr>
        <w:t xml:space="preserve"> </w:t>
      </w:r>
      <w:r w:rsidR="00C05DBB" w:rsidRPr="0040085B">
        <w:rPr>
          <w:rFonts w:eastAsia="Calibri" w:cs="Times New Roman"/>
          <w:bCs/>
          <w:szCs w:val="28"/>
        </w:rPr>
        <w:t>___________</w:t>
      </w:r>
    </w:p>
    <w:p w14:paraId="785A2137" w14:textId="77777777" w:rsidR="005424A7" w:rsidRPr="0040085B" w:rsidRDefault="005424A7" w:rsidP="0040085B">
      <w:pPr>
        <w:spacing w:after="0" w:line="240" w:lineRule="auto"/>
        <w:rPr>
          <w:rFonts w:eastAsia="Calibri" w:cs="Times New Roman"/>
          <w:bCs/>
          <w:szCs w:val="28"/>
        </w:rPr>
      </w:pPr>
    </w:p>
    <w:p w14:paraId="34B9327E" w14:textId="77777777" w:rsidR="00EA7368" w:rsidRPr="0040085B" w:rsidRDefault="00EA7368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40085B">
        <w:rPr>
          <w:rFonts w:eastAsia="Calibri" w:cs="Times New Roman"/>
          <w:b/>
          <w:bCs/>
          <w:szCs w:val="28"/>
        </w:rPr>
        <w:t>Изменения, которые вносятся в муниципальную программу</w:t>
      </w:r>
    </w:p>
    <w:p w14:paraId="47C2B86C" w14:textId="3B4A4388" w:rsidR="007A5757" w:rsidRPr="0040085B" w:rsidRDefault="007A5757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40085B">
        <w:rPr>
          <w:rFonts w:eastAsia="Calibri" w:cs="Times New Roman"/>
          <w:b/>
          <w:bCs/>
          <w:szCs w:val="28"/>
        </w:rPr>
        <w:t>городского округа Красногорск Московской области</w:t>
      </w:r>
    </w:p>
    <w:p w14:paraId="03EA0915" w14:textId="01F07DB4" w:rsidR="00E32D94" w:rsidRPr="0040085B" w:rsidRDefault="007A5757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  <w:r w:rsidRPr="0040085B">
        <w:rPr>
          <w:rFonts w:eastAsia="Calibri" w:cs="Times New Roman"/>
          <w:b/>
          <w:bCs/>
          <w:szCs w:val="28"/>
        </w:rPr>
        <w:t>«Культура и туризм» на 2023-2027 годы</w:t>
      </w:r>
    </w:p>
    <w:p w14:paraId="02131F89" w14:textId="26044D7D" w:rsidR="00010B6C" w:rsidRPr="0040085B" w:rsidRDefault="00010B6C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0E1D77B3" w14:textId="6C4C1ADE" w:rsidR="00010B6C" w:rsidRPr="0040085B" w:rsidRDefault="00010B6C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4F891A31" w14:textId="74665872" w:rsidR="00D15DD7" w:rsidRPr="0040085B" w:rsidRDefault="00D15DD7" w:rsidP="0040085B">
      <w:pPr>
        <w:pStyle w:val="af"/>
        <w:numPr>
          <w:ilvl w:val="0"/>
          <w:numId w:val="3"/>
        </w:numPr>
        <w:spacing w:after="200" w:line="276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>В паспорте муниципальной программы городского округа Красногорск Московской области «Культура и туризм» позиции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010B6C" w:rsidRPr="0040085B" w14:paraId="3343FAAB" w14:textId="77777777" w:rsidTr="00010B6C">
        <w:trPr>
          <w:jc w:val="center"/>
        </w:trPr>
        <w:tc>
          <w:tcPr>
            <w:tcW w:w="5387" w:type="dxa"/>
          </w:tcPr>
          <w:p w14:paraId="05786DA6" w14:textId="77777777" w:rsidR="00010B6C" w:rsidRPr="0040085B" w:rsidRDefault="00010B6C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0085B">
              <w:rPr>
                <w:rFonts w:eastAsia="Calibri" w:cs="Times New Roman"/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</w:tcPr>
          <w:p w14:paraId="78132A9B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47" w:type="dxa"/>
          </w:tcPr>
          <w:p w14:paraId="12566A15" w14:textId="77777777" w:rsidR="00010B6C" w:rsidRPr="0040085B" w:rsidRDefault="00010B6C" w:rsidP="0040085B">
            <w:pPr>
              <w:widowControl w:val="0"/>
              <w:tabs>
                <w:tab w:val="left" w:pos="435"/>
                <w:tab w:val="center" w:pos="909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</w:tcPr>
          <w:p w14:paraId="18305F27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2" w:type="dxa"/>
          </w:tcPr>
          <w:p w14:paraId="12BF2580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11" w:type="dxa"/>
            <w:gridSpan w:val="2"/>
          </w:tcPr>
          <w:p w14:paraId="4A0E5A2B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711" w:type="dxa"/>
            <w:gridSpan w:val="2"/>
          </w:tcPr>
          <w:p w14:paraId="23A60614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010B6C" w:rsidRPr="0040085B" w14:paraId="0644522C" w14:textId="77777777" w:rsidTr="00010B6C">
        <w:trPr>
          <w:jc w:val="center"/>
        </w:trPr>
        <w:tc>
          <w:tcPr>
            <w:tcW w:w="5387" w:type="dxa"/>
          </w:tcPr>
          <w:p w14:paraId="51F43DF3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655" w:type="dxa"/>
          </w:tcPr>
          <w:p w14:paraId="21F9663A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6089,23408</w:t>
            </w:r>
          </w:p>
        </w:tc>
        <w:tc>
          <w:tcPr>
            <w:tcW w:w="1747" w:type="dxa"/>
          </w:tcPr>
          <w:p w14:paraId="77D37577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4924,06876</w:t>
            </w:r>
          </w:p>
        </w:tc>
        <w:tc>
          <w:tcPr>
            <w:tcW w:w="1843" w:type="dxa"/>
          </w:tcPr>
          <w:p w14:paraId="064E517E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588,00188</w:t>
            </w:r>
          </w:p>
        </w:tc>
        <w:tc>
          <w:tcPr>
            <w:tcW w:w="1842" w:type="dxa"/>
          </w:tcPr>
          <w:p w14:paraId="0598FA9C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577,16344</w:t>
            </w:r>
          </w:p>
        </w:tc>
        <w:tc>
          <w:tcPr>
            <w:tcW w:w="1711" w:type="dxa"/>
            <w:gridSpan w:val="2"/>
          </w:tcPr>
          <w:p w14:paraId="58D2F01D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711" w:type="dxa"/>
            <w:gridSpan w:val="2"/>
          </w:tcPr>
          <w:p w14:paraId="2F526047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10B6C" w:rsidRPr="0040085B" w14:paraId="181D6A23" w14:textId="77777777" w:rsidTr="00010B6C">
        <w:trPr>
          <w:gridAfter w:val="1"/>
          <w:wAfter w:w="10" w:type="dxa"/>
          <w:jc w:val="center"/>
        </w:trPr>
        <w:tc>
          <w:tcPr>
            <w:tcW w:w="5387" w:type="dxa"/>
          </w:tcPr>
          <w:p w14:paraId="06111550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655" w:type="dxa"/>
          </w:tcPr>
          <w:p w14:paraId="469FB744" w14:textId="47AD5541" w:rsidR="008C34C7" w:rsidRPr="0040085B" w:rsidRDefault="008C34C7" w:rsidP="0040085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085B">
              <w:rPr>
                <w:rFonts w:cs="Times New Roman"/>
                <w:color w:val="000000"/>
                <w:sz w:val="20"/>
                <w:szCs w:val="20"/>
              </w:rPr>
              <w:t>52329,73706</w:t>
            </w:r>
          </w:p>
          <w:p w14:paraId="586B61CC" w14:textId="62DD9104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</w:tcPr>
          <w:p w14:paraId="2A93B0BE" w14:textId="1CCE7425" w:rsidR="00010B6C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27858,57784</w:t>
            </w:r>
          </w:p>
        </w:tc>
        <w:tc>
          <w:tcPr>
            <w:tcW w:w="1843" w:type="dxa"/>
          </w:tcPr>
          <w:p w14:paraId="0FBB5F33" w14:textId="26FFABB2" w:rsidR="00010B6C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462,00147</w:t>
            </w:r>
          </w:p>
          <w:p w14:paraId="7EF0367F" w14:textId="532A102D" w:rsidR="00FC068B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60679F4B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1566,65775</w:t>
            </w:r>
          </w:p>
        </w:tc>
        <w:tc>
          <w:tcPr>
            <w:tcW w:w="1701" w:type="dxa"/>
          </w:tcPr>
          <w:p w14:paraId="0256F583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2442,50000</w:t>
            </w:r>
          </w:p>
        </w:tc>
        <w:tc>
          <w:tcPr>
            <w:tcW w:w="1711" w:type="dxa"/>
            <w:gridSpan w:val="2"/>
          </w:tcPr>
          <w:p w14:paraId="5D156054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010B6C" w:rsidRPr="0040085B" w14:paraId="3E0FF096" w14:textId="77777777" w:rsidTr="00010B6C">
        <w:trPr>
          <w:gridAfter w:val="1"/>
          <w:wAfter w:w="10" w:type="dxa"/>
          <w:jc w:val="center"/>
        </w:trPr>
        <w:tc>
          <w:tcPr>
            <w:tcW w:w="5387" w:type="dxa"/>
          </w:tcPr>
          <w:p w14:paraId="3B7D6F3F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</w:t>
            </w:r>
          </w:p>
          <w:p w14:paraId="56219602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655" w:type="dxa"/>
          </w:tcPr>
          <w:p w14:paraId="6184A790" w14:textId="1DB0D4C0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526</w:t>
            </w:r>
            <w:r w:rsidR="00D15DD7"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6618,41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B2D" w14:textId="04D7A247" w:rsidR="00010B6C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62091,4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5B59" w14:textId="1B083E14" w:rsidR="00FC068B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04112,5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428B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150040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6D7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3F81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18965,65000</w:t>
            </w:r>
          </w:p>
        </w:tc>
      </w:tr>
      <w:tr w:rsidR="00010B6C" w:rsidRPr="0040085B" w14:paraId="6B915430" w14:textId="77777777" w:rsidTr="00010B6C">
        <w:trPr>
          <w:gridAfter w:val="1"/>
          <w:wAfter w:w="10" w:type="dxa"/>
          <w:jc w:val="center"/>
        </w:trPr>
        <w:tc>
          <w:tcPr>
            <w:tcW w:w="5387" w:type="dxa"/>
          </w:tcPr>
          <w:p w14:paraId="048D713A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655" w:type="dxa"/>
          </w:tcPr>
          <w:p w14:paraId="413D8387" w14:textId="22BCC34E" w:rsidR="008C34C7" w:rsidRPr="0040085B" w:rsidRDefault="008C34C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5325037,38114</w:t>
            </w:r>
          </w:p>
        </w:tc>
        <w:tc>
          <w:tcPr>
            <w:tcW w:w="1747" w:type="dxa"/>
          </w:tcPr>
          <w:p w14:paraId="6FEBBA7E" w14:textId="6E476B53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94</w:t>
            </w:r>
            <w:r w:rsidR="00F54C05"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874</w:t>
            </w: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,08660</w:t>
            </w:r>
          </w:p>
        </w:tc>
        <w:tc>
          <w:tcPr>
            <w:tcW w:w="1843" w:type="dxa"/>
          </w:tcPr>
          <w:p w14:paraId="415E558E" w14:textId="64EC0779" w:rsidR="00FC068B" w:rsidRPr="0040085B" w:rsidRDefault="00FC06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05162,52335</w:t>
            </w:r>
          </w:p>
        </w:tc>
        <w:tc>
          <w:tcPr>
            <w:tcW w:w="1842" w:type="dxa"/>
          </w:tcPr>
          <w:p w14:paraId="5B050412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162184,47119</w:t>
            </w:r>
          </w:p>
        </w:tc>
        <w:tc>
          <w:tcPr>
            <w:tcW w:w="1701" w:type="dxa"/>
          </w:tcPr>
          <w:p w14:paraId="6A7A1E6C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43850,65000</w:t>
            </w:r>
          </w:p>
        </w:tc>
        <w:tc>
          <w:tcPr>
            <w:tcW w:w="1711" w:type="dxa"/>
            <w:gridSpan w:val="2"/>
          </w:tcPr>
          <w:p w14:paraId="69EE070C" w14:textId="77777777" w:rsidR="00010B6C" w:rsidRPr="0040085B" w:rsidRDefault="00010B6C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085B">
              <w:rPr>
                <w:rFonts w:eastAsia="Times New Roman" w:cs="Times New Roman"/>
                <w:sz w:val="20"/>
                <w:szCs w:val="20"/>
                <w:lang w:eastAsia="ru-RU"/>
              </w:rPr>
              <w:t>1018965,65000</w:t>
            </w:r>
          </w:p>
        </w:tc>
      </w:tr>
    </w:tbl>
    <w:p w14:paraId="2AD86FDC" w14:textId="77777777" w:rsidR="00010B6C" w:rsidRPr="0040085B" w:rsidRDefault="00010B6C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6A5A3B0D" w14:textId="2850BBBB" w:rsidR="0004334A" w:rsidRPr="0040085B" w:rsidRDefault="00D15DD7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>2</w:t>
      </w:r>
      <w:r w:rsidR="0004334A" w:rsidRPr="0040085B">
        <w:rPr>
          <w:rFonts w:eastAsia="Calibri" w:cs="Times New Roman"/>
          <w:bCs/>
          <w:sz w:val="24"/>
          <w:szCs w:val="24"/>
        </w:rPr>
        <w:t xml:space="preserve">. В разделе 8 «Перечень мероприятий подпрограммы </w:t>
      </w:r>
      <w:r w:rsidR="0004334A" w:rsidRPr="0040085B">
        <w:rPr>
          <w:rFonts w:eastAsia="Calibri" w:cs="Times New Roman"/>
          <w:b/>
          <w:bCs/>
          <w:sz w:val="24"/>
          <w:szCs w:val="24"/>
        </w:rPr>
        <w:t xml:space="preserve">3 «Развитие библиотечного дела» </w:t>
      </w:r>
      <w:r w:rsidR="004F0AB3" w:rsidRPr="0040085B">
        <w:rPr>
          <w:rFonts w:eastAsia="Calibri" w:cs="Times New Roman"/>
          <w:bCs/>
          <w:sz w:val="24"/>
          <w:szCs w:val="24"/>
        </w:rPr>
        <w:t>пункт</w:t>
      </w:r>
      <w:r w:rsidR="0004334A" w:rsidRPr="0040085B">
        <w:rPr>
          <w:rFonts w:eastAsia="Calibri" w:cs="Times New Roman"/>
          <w:bCs/>
          <w:sz w:val="24"/>
          <w:szCs w:val="24"/>
        </w:rPr>
        <w:t xml:space="preserve"> </w:t>
      </w:r>
      <w:r w:rsidR="004F0AB3" w:rsidRPr="0040085B">
        <w:rPr>
          <w:rFonts w:eastAsia="Calibri" w:cs="Times New Roman"/>
          <w:bCs/>
          <w:sz w:val="24"/>
          <w:szCs w:val="24"/>
        </w:rPr>
        <w:t>1</w:t>
      </w:r>
      <w:r w:rsidR="0004334A" w:rsidRPr="0040085B">
        <w:rPr>
          <w:rFonts w:eastAsia="Calibri" w:cs="Times New Roman"/>
          <w:bCs/>
          <w:sz w:val="24"/>
          <w:szCs w:val="24"/>
        </w:rPr>
        <w:t xml:space="preserve"> изложить в следующей редакции:</w:t>
      </w:r>
    </w:p>
    <w:p w14:paraId="2298502B" w14:textId="77777777" w:rsidR="0004334A" w:rsidRPr="0040085B" w:rsidRDefault="0004334A" w:rsidP="0040085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Arial Unicode MS" w:cs="Arial Unicode MS"/>
          <w:b/>
          <w:szCs w:val="28"/>
          <w:lang w:val="ru" w:eastAsia="ru-RU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823"/>
        <w:gridCol w:w="1273"/>
        <w:gridCol w:w="2409"/>
        <w:gridCol w:w="1134"/>
        <w:gridCol w:w="873"/>
        <w:gridCol w:w="425"/>
        <w:gridCol w:w="425"/>
        <w:gridCol w:w="426"/>
        <w:gridCol w:w="430"/>
        <w:gridCol w:w="992"/>
        <w:gridCol w:w="851"/>
        <w:gridCol w:w="851"/>
        <w:gridCol w:w="850"/>
        <w:gridCol w:w="1417"/>
      </w:tblGrid>
      <w:tr w:rsidR="004F1453" w:rsidRPr="0040085B" w14:paraId="17D0D12F" w14:textId="77777777" w:rsidTr="004F1453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BE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8ADA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1</w:t>
            </w:r>
          </w:p>
          <w:p w14:paraId="49B484F1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F0C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3B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A85" w14:textId="1D6C3F0E" w:rsidR="004F1453" w:rsidRPr="0040085B" w:rsidRDefault="0004334A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314311,45445</w:t>
            </w:r>
          </w:p>
          <w:p w14:paraId="71C6832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9E7" w14:textId="2C345ADC" w:rsidR="004F1453" w:rsidRPr="0040085B" w:rsidRDefault="0004334A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65466,93577</w:t>
            </w:r>
          </w:p>
          <w:p w14:paraId="57FA21EC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001" w14:textId="77777777" w:rsidR="004F1453" w:rsidRPr="0040085B" w:rsidRDefault="004F1453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63053,03455</w:t>
            </w:r>
          </w:p>
          <w:p w14:paraId="7FE264F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FF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E1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0E3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3CD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F1453" w:rsidRPr="0040085B" w14:paraId="25A58E76" w14:textId="77777777" w:rsidTr="004F1453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A628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1B35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F73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EC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53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1749,23408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814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4DE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09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E99" w14:textId="77777777" w:rsidR="004F1453" w:rsidRPr="0040085B" w:rsidRDefault="004F1453" w:rsidP="0040085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80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05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53" w:rsidRPr="0040085B" w14:paraId="1DA98B51" w14:textId="77777777" w:rsidTr="004F1453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215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C8D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7C1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FA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484" w14:textId="4DEC241C" w:rsidR="004F1453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837,836</w:t>
            </w: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850" w14:textId="773B1405" w:rsidR="004F1453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84,17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5CE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462,001</w:t>
            </w: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4A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91,65</w:t>
            </w: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57D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AD73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E1B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53" w:rsidRPr="0040085B" w14:paraId="6D034459" w14:textId="77777777" w:rsidTr="00EF3139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7BD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1C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C38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15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52049B4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1356" w14:textId="77777777" w:rsidR="004F1453" w:rsidRPr="0040085B" w:rsidRDefault="004F1453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308724,383990</w:t>
            </w:r>
          </w:p>
          <w:p w14:paraId="4483945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67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998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553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D6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B5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61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DDC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139" w:rsidRPr="0040085B" w14:paraId="44158092" w14:textId="77777777" w:rsidTr="00EF3139">
        <w:tc>
          <w:tcPr>
            <w:tcW w:w="158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CA8E057" w14:textId="1A525980" w:rsidR="00EF3139" w:rsidRPr="0040085B" w:rsidRDefault="004F0AB3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</w:t>
            </w:r>
            <w:r w:rsidR="00EF3139" w:rsidRPr="0040085B">
              <w:rPr>
                <w:rFonts w:eastAsia="Calibri" w:cs="Times New Roman"/>
                <w:bCs/>
                <w:sz w:val="24"/>
                <w:szCs w:val="24"/>
              </w:rPr>
              <w:t xml:space="preserve">. В разделе 8 «Перечень мероприятий подпрограммы </w:t>
            </w:r>
            <w:r w:rsidR="00EF3139" w:rsidRPr="0040085B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3 «Развитие библиотечного дела» </w:t>
            </w:r>
            <w:r w:rsidR="00EF3139" w:rsidRPr="0040085B">
              <w:rPr>
                <w:rFonts w:eastAsia="Calibri" w:cs="Times New Roman"/>
                <w:bCs/>
                <w:sz w:val="24"/>
                <w:szCs w:val="24"/>
              </w:rPr>
              <w:t>пункт 1.4 изложить в следующей редакции:</w:t>
            </w:r>
          </w:p>
          <w:p w14:paraId="288BBC01" w14:textId="77777777" w:rsidR="00EF3139" w:rsidRPr="0040085B" w:rsidRDefault="00EF3139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ED3F0" w14:textId="77777777" w:rsidR="00EF3139" w:rsidRPr="0040085B" w:rsidRDefault="00EF3139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34A" w:rsidRPr="0040085B" w14:paraId="32A40BF0" w14:textId="77777777" w:rsidTr="0004334A">
        <w:trPr>
          <w:trHeight w:val="5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081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118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1.04</w:t>
            </w:r>
          </w:p>
          <w:p w14:paraId="7C4E55B3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804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230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3205" w14:textId="51A84982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5,2660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7B3" w14:textId="3CE7172C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5,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EB9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9E1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38D4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0C7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4948F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4334A" w:rsidRPr="0040085B" w14:paraId="2DB217A0" w14:textId="77777777" w:rsidTr="0004334A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D5CB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442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6F4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359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CD4" w14:textId="12DD4216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5,2660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F47" w14:textId="10383A3F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5,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D4D2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A35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F13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46D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F25A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53" w:rsidRPr="0040085B" w14:paraId="6BBCFD2D" w14:textId="77777777" w:rsidTr="0000088B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00E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523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79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63A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4ECF5CA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A51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00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83B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9D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8F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CC5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5783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69AA44BF" w14:textId="77777777" w:rsidTr="0000088B">
        <w:trPr>
          <w:trHeight w:val="13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5F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3DAA93" w14:textId="77777777" w:rsidR="00C03E57" w:rsidRPr="0040085B" w:rsidRDefault="00C03E57" w:rsidP="0040085B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 w:rsidRPr="0040085B">
              <w:rPr>
                <w:rFonts w:eastAsia="Calibri"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2AE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8A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93E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ACF7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48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4B8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13C0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99C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5B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149D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0C90466C" w14:textId="77777777" w:rsidTr="0000088B">
        <w:trPr>
          <w:trHeight w:val="13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17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8D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8FE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47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B6AE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EFC7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C9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A7A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32F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C4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59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5A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D4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56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935C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27073404" w14:textId="77777777" w:rsidTr="0000088B">
        <w:trPr>
          <w:trHeight w:val="70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2E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3F9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2DE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9DA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16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EB7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6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49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8C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075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129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BA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06E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B3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D6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814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F407427" w14:textId="77777777" w:rsidR="00C03E57" w:rsidRPr="0040085B" w:rsidRDefault="00C03E57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2A6AF958" w14:textId="3ECDD729" w:rsidR="0004334A" w:rsidRPr="0040085B" w:rsidRDefault="004F0AB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Arial Unicode MS" w:cs="Arial Unicode MS"/>
          <w:szCs w:val="28"/>
          <w:lang w:val="ru" w:eastAsia="ru-RU"/>
        </w:rPr>
        <w:t>4</w:t>
      </w:r>
      <w:r w:rsidR="0004334A" w:rsidRPr="0040085B">
        <w:rPr>
          <w:rFonts w:eastAsia="Arial Unicode MS" w:cs="Arial Unicode MS"/>
          <w:szCs w:val="28"/>
          <w:lang w:val="ru" w:eastAsia="ru-RU"/>
        </w:rPr>
        <w:t xml:space="preserve">. </w:t>
      </w:r>
      <w:r w:rsidR="0004334A" w:rsidRPr="0040085B">
        <w:rPr>
          <w:rFonts w:eastAsia="Calibri" w:cs="Times New Roman"/>
          <w:bCs/>
          <w:sz w:val="24"/>
          <w:szCs w:val="24"/>
        </w:rPr>
        <w:t>пункт «Итого по подпрограмме 3» изложить в следующей редакции:</w:t>
      </w:r>
    </w:p>
    <w:p w14:paraId="616CB6F1" w14:textId="77777777" w:rsidR="0004334A" w:rsidRPr="0040085B" w:rsidRDefault="0004334A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4"/>
        <w:gridCol w:w="2409"/>
        <w:gridCol w:w="1134"/>
        <w:gridCol w:w="2579"/>
        <w:gridCol w:w="992"/>
        <w:gridCol w:w="851"/>
        <w:gridCol w:w="851"/>
        <w:gridCol w:w="850"/>
        <w:gridCol w:w="1417"/>
      </w:tblGrid>
      <w:tr w:rsidR="0004334A" w:rsidRPr="0040085B" w14:paraId="239D32A5" w14:textId="77777777" w:rsidTr="00010B6C">
        <w:trPr>
          <w:trHeight w:val="247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FADC5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8E3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BEF" w14:textId="088D3569" w:rsidR="0004334A" w:rsidRPr="0040085B" w:rsidRDefault="0004334A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316</w:t>
            </w:r>
            <w:r w:rsidR="00180BA5" w:rsidRPr="0040085B">
              <w:rPr>
                <w:rFonts w:eastAsia="Calibri" w:cs="Times New Roman"/>
                <w:color w:val="000000"/>
                <w:sz w:val="24"/>
                <w:szCs w:val="24"/>
              </w:rPr>
              <w:t>340</w:t>
            </w: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180BA5" w:rsidRPr="0040085B">
              <w:rPr>
                <w:rFonts w:eastAsia="Calibri" w:cs="Times New Roman"/>
                <w:color w:val="000000"/>
                <w:sz w:val="24"/>
                <w:szCs w:val="24"/>
              </w:rPr>
              <w:t>4544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D89" w14:textId="16AFD3FD" w:rsidR="0004334A" w:rsidRPr="0040085B" w:rsidRDefault="0004334A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67</w:t>
            </w:r>
            <w:r w:rsidR="00180BA5" w:rsidRPr="0040085B">
              <w:rPr>
                <w:rFonts w:eastAsia="Calibri" w:cs="Times New Roman"/>
                <w:color w:val="000000"/>
                <w:sz w:val="24"/>
                <w:szCs w:val="24"/>
              </w:rPr>
              <w:t>495,93577</w:t>
            </w:r>
          </w:p>
          <w:p w14:paraId="12651C9B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23C0" w14:textId="77777777" w:rsidR="0004334A" w:rsidRPr="0040085B" w:rsidRDefault="0004334A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63053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47E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83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42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F7E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1EDE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4334A" w:rsidRPr="0040085B" w14:paraId="7FEEC170" w14:textId="77777777" w:rsidTr="00010B6C">
        <w:trPr>
          <w:trHeight w:val="615"/>
        </w:trPr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CB17E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889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0D7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1749,2340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F40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BE77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AA82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773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F6C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85D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34A" w:rsidRPr="0040085B" w14:paraId="7AF8D7BA" w14:textId="77777777" w:rsidTr="00010B6C">
        <w:tc>
          <w:tcPr>
            <w:tcW w:w="4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FD4BC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B45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67AB" w14:textId="3D9650D2" w:rsidR="0004334A" w:rsidRPr="0040085B" w:rsidRDefault="00180BA5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3837,836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E66" w14:textId="6BA16530" w:rsidR="0004334A" w:rsidRPr="0040085B" w:rsidRDefault="00180BA5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2884,17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2BF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0E3F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DF4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608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2F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34A" w:rsidRPr="0040085B" w14:paraId="6FF599BD" w14:textId="77777777" w:rsidTr="00010B6C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FBE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DD0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22D59470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4A" w14:textId="6B5DD524" w:rsidR="0004334A" w:rsidRPr="0040085B" w:rsidRDefault="00180BA5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310753,38399</w:t>
            </w:r>
          </w:p>
          <w:p w14:paraId="4CC3F349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20A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027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DB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03,0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7BCE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014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5BC4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E15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816" w14:textId="77777777" w:rsidR="0004334A" w:rsidRPr="0040085B" w:rsidRDefault="0004334A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287534F" w14:textId="2FA9ACBE" w:rsidR="004F1453" w:rsidRPr="0040085B" w:rsidRDefault="004F1453" w:rsidP="0040085B">
      <w:pPr>
        <w:spacing w:after="0" w:line="240" w:lineRule="auto"/>
        <w:jc w:val="center"/>
        <w:rPr>
          <w:rFonts w:eastAsia="Calibri" w:cs="Times New Roman"/>
          <w:b/>
          <w:bCs/>
          <w:szCs w:val="28"/>
        </w:rPr>
      </w:pPr>
    </w:p>
    <w:p w14:paraId="65F62170" w14:textId="539647D0" w:rsidR="006562EF" w:rsidRPr="0040085B" w:rsidRDefault="004F0AB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>5</w:t>
      </w:r>
      <w:r w:rsidR="006562EF" w:rsidRPr="0040085B">
        <w:rPr>
          <w:rFonts w:eastAsia="Calibri" w:cs="Times New Roman"/>
          <w:bCs/>
          <w:sz w:val="24"/>
          <w:szCs w:val="24"/>
        </w:rPr>
        <w:t xml:space="preserve">. </w:t>
      </w:r>
      <w:r w:rsidR="00687CDB" w:rsidRPr="0040085B">
        <w:rPr>
          <w:rFonts w:eastAsia="Calibri" w:cs="Times New Roman"/>
          <w:bCs/>
          <w:sz w:val="24"/>
          <w:szCs w:val="24"/>
        </w:rPr>
        <w:t>В р</w:t>
      </w:r>
      <w:r w:rsidR="006562EF" w:rsidRPr="0040085B">
        <w:rPr>
          <w:rFonts w:eastAsia="Calibri" w:cs="Times New Roman"/>
          <w:bCs/>
          <w:sz w:val="24"/>
          <w:szCs w:val="24"/>
        </w:rPr>
        <w:t>аздел</w:t>
      </w:r>
      <w:r w:rsidR="00687CDB" w:rsidRPr="0040085B">
        <w:rPr>
          <w:rFonts w:eastAsia="Calibri" w:cs="Times New Roman"/>
          <w:bCs/>
          <w:sz w:val="24"/>
          <w:szCs w:val="24"/>
        </w:rPr>
        <w:t>е</w:t>
      </w:r>
      <w:r w:rsidR="00F30D16" w:rsidRPr="0040085B">
        <w:rPr>
          <w:rFonts w:eastAsia="Calibri" w:cs="Times New Roman"/>
          <w:bCs/>
          <w:sz w:val="24"/>
          <w:szCs w:val="24"/>
        </w:rPr>
        <w:t xml:space="preserve"> </w:t>
      </w:r>
      <w:r w:rsidR="007A5757" w:rsidRPr="0040085B">
        <w:rPr>
          <w:rFonts w:eastAsia="Calibri" w:cs="Times New Roman"/>
          <w:bCs/>
          <w:sz w:val="24"/>
          <w:szCs w:val="24"/>
        </w:rPr>
        <w:t>9</w:t>
      </w:r>
      <w:r w:rsidR="006562EF" w:rsidRPr="0040085B">
        <w:rPr>
          <w:rFonts w:eastAsia="Calibri" w:cs="Times New Roman"/>
          <w:bCs/>
          <w:sz w:val="24"/>
          <w:szCs w:val="24"/>
        </w:rPr>
        <w:t xml:space="preserve"> «</w:t>
      </w:r>
      <w:r w:rsidR="0080537D" w:rsidRPr="0040085B">
        <w:rPr>
          <w:rFonts w:eastAsia="Calibri" w:cs="Times New Roman"/>
          <w:bCs/>
          <w:sz w:val="24"/>
          <w:szCs w:val="24"/>
        </w:rPr>
        <w:t xml:space="preserve">Перечень мероприятий подпрограммы </w:t>
      </w:r>
      <w:r w:rsidR="007A5757" w:rsidRPr="0040085B">
        <w:rPr>
          <w:rFonts w:eastAsia="Calibri" w:cs="Times New Roman"/>
          <w:bCs/>
          <w:sz w:val="24"/>
          <w:szCs w:val="24"/>
        </w:rPr>
        <w:t xml:space="preserve">4 «Развитие профессионального искусства, гастрольно-концертной и культурно-досуговой деятельности, кинематографии» </w:t>
      </w:r>
      <w:r w:rsidR="00687CDB" w:rsidRPr="0040085B">
        <w:rPr>
          <w:rFonts w:eastAsia="Calibri" w:cs="Times New Roman"/>
          <w:bCs/>
          <w:sz w:val="24"/>
          <w:szCs w:val="24"/>
        </w:rPr>
        <w:t xml:space="preserve">пункт </w:t>
      </w:r>
      <w:r w:rsidR="007A5757" w:rsidRPr="0040085B">
        <w:rPr>
          <w:rFonts w:eastAsia="Calibri" w:cs="Times New Roman"/>
          <w:bCs/>
          <w:sz w:val="24"/>
          <w:szCs w:val="24"/>
        </w:rPr>
        <w:t xml:space="preserve">4, </w:t>
      </w:r>
      <w:r w:rsidR="0062407D" w:rsidRPr="0040085B">
        <w:rPr>
          <w:rFonts w:eastAsia="Calibri" w:cs="Times New Roman"/>
          <w:bCs/>
          <w:sz w:val="24"/>
          <w:szCs w:val="24"/>
        </w:rPr>
        <w:t>изложить в следующей редакции</w:t>
      </w:r>
      <w:r w:rsidR="006562EF" w:rsidRPr="0040085B">
        <w:rPr>
          <w:rFonts w:eastAsia="Calibri" w:cs="Times New Roman"/>
          <w:bCs/>
          <w:sz w:val="24"/>
          <w:szCs w:val="24"/>
        </w:rPr>
        <w:t>:</w:t>
      </w:r>
    </w:p>
    <w:p w14:paraId="1B7E3A5F" w14:textId="612EADDC" w:rsidR="0000088B" w:rsidRPr="0040085B" w:rsidRDefault="0000088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"/>
        <w:gridCol w:w="2419"/>
        <w:gridCol w:w="1512"/>
        <w:gridCol w:w="2551"/>
        <w:gridCol w:w="851"/>
        <w:gridCol w:w="1417"/>
        <w:gridCol w:w="426"/>
        <w:gridCol w:w="425"/>
        <w:gridCol w:w="425"/>
        <w:gridCol w:w="425"/>
        <w:gridCol w:w="709"/>
        <w:gridCol w:w="851"/>
        <w:gridCol w:w="850"/>
        <w:gridCol w:w="851"/>
        <w:gridCol w:w="1417"/>
      </w:tblGrid>
      <w:tr w:rsidR="0000088B" w:rsidRPr="0040085B" w14:paraId="785078D1" w14:textId="77777777" w:rsidTr="006A2DA1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E6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81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AB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E4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0AE" w14:textId="3497BEB8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1617,2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8E78" w14:textId="2DEC28C5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1863,6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AF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C11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F89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73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D7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A2DA1" w:rsidRPr="0040085B" w14:paraId="5B5A6B09" w14:textId="77777777" w:rsidTr="004F0AB3">
        <w:trPr>
          <w:trHeight w:val="1358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AEB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FE9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5FA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D3C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5A48B28C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733" w14:textId="313503B9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1617,2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069" w14:textId="7FA2B4FA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1863,6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0A9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66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D93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B13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87438,38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3FE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AB3" w:rsidRPr="0040085B" w14:paraId="783CD83D" w14:textId="77777777" w:rsidTr="004F0AB3">
        <w:trPr>
          <w:trHeight w:val="1358"/>
        </w:trPr>
        <w:tc>
          <w:tcPr>
            <w:tcW w:w="1587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DD23643" w14:textId="5401A969" w:rsidR="004F0AB3" w:rsidRPr="0040085B" w:rsidRDefault="004F0AB3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6. В разделе 9 «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 пункт 4.2. изложить в следующей редакции:</w:t>
            </w:r>
          </w:p>
          <w:p w14:paraId="127D9EAC" w14:textId="77777777" w:rsidR="004F0AB3" w:rsidRPr="0040085B" w:rsidRDefault="004F0AB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88B" w:rsidRPr="0040085B" w14:paraId="67246DCB" w14:textId="77777777" w:rsidTr="006A2DA1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B9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F8C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6.02</w:t>
            </w:r>
          </w:p>
          <w:p w14:paraId="0F19AC1D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DA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431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408" w14:textId="3AD46CBF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50</w:t>
            </w:r>
            <w:r w:rsidR="0000088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0088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ADD" w14:textId="24ED7F5E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50</w:t>
            </w:r>
            <w:r w:rsidR="0000088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6D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,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DC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,0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C2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,0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BE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00,0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1292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У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арки Красногорска»</w:t>
            </w:r>
          </w:p>
        </w:tc>
      </w:tr>
      <w:tr w:rsidR="006A2DA1" w:rsidRPr="0040085B" w14:paraId="0D89420F" w14:textId="77777777" w:rsidTr="006A2DA1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086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795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F3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904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410FE534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расногорск</w:t>
            </w:r>
          </w:p>
          <w:p w14:paraId="19D8E2B2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823C" w14:textId="4B192DDA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50,0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FAC8" w14:textId="5A58E7B4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5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B354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435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5DF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23B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67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88B" w:rsidRPr="0040085B" w14:paraId="10CBC36C" w14:textId="77777777" w:rsidTr="006A2DA1">
        <w:trPr>
          <w:cantSplit/>
          <w:trHeight w:val="556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73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B9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C4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4D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72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7B9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</w:t>
            </w:r>
          </w:p>
          <w:p w14:paraId="74448F8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1F9" w14:textId="77777777" w:rsidR="0000088B" w:rsidRPr="0040085B" w:rsidRDefault="0000088B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BC4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48BB2A8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64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6ADC4BB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0D1F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5792E22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5E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  <w:p w14:paraId="79234AA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46B7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A2DA1" w:rsidRPr="0040085B" w14:paraId="77D9CD1D" w14:textId="77777777" w:rsidTr="006A2DA1">
        <w:trPr>
          <w:cantSplit/>
          <w:trHeight w:val="487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E2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52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26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7F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2F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462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B8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0B4" w14:textId="77777777" w:rsidR="0000088B" w:rsidRPr="0040085B" w:rsidRDefault="0000088B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61D" w14:textId="77777777" w:rsidR="0000088B" w:rsidRPr="0040085B" w:rsidRDefault="0000088B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F85" w14:textId="77777777" w:rsidR="0000088B" w:rsidRPr="0040085B" w:rsidRDefault="0000088B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1A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16D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6D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B5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32C5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A1" w:rsidRPr="0040085B" w14:paraId="75C82105" w14:textId="77777777" w:rsidTr="006A2DA1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FD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4B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BD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AE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973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30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0F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F53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FD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ascii="Calibri" w:eastAsia="Times New Roman" w:hAnsi="Calibri" w:cs="Calibri"/>
                <w:sz w:val="22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9CE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4DF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1C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CB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BB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96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139" w:rsidRPr="0040085B" w14:paraId="293E4C88" w14:textId="77777777" w:rsidTr="0040085B"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55E" w14:textId="2D075EB5" w:rsidR="00EF3139" w:rsidRPr="0040085B" w:rsidRDefault="004F0AB3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7</w:t>
            </w:r>
            <w:r w:rsidR="00EF3139" w:rsidRPr="0040085B">
              <w:rPr>
                <w:rFonts w:eastAsia="Calibri" w:cs="Times New Roman"/>
                <w:bCs/>
                <w:sz w:val="24"/>
                <w:szCs w:val="24"/>
              </w:rPr>
              <w:t xml:space="preserve">. В разделе 9 «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 пункт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t>5</w:t>
            </w:r>
            <w:r w:rsidR="00EF3139" w:rsidRPr="0040085B">
              <w:rPr>
                <w:rFonts w:eastAsia="Calibri" w:cs="Times New Roman"/>
                <w:bCs/>
                <w:sz w:val="24"/>
                <w:szCs w:val="24"/>
              </w:rPr>
              <w:t xml:space="preserve"> изложить в следующей редакции:</w:t>
            </w:r>
          </w:p>
          <w:p w14:paraId="54836C4F" w14:textId="77777777" w:rsidR="00EF3139" w:rsidRPr="0040085B" w:rsidRDefault="00EF3139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DEF022" w14:textId="77777777" w:rsidR="00EF3139" w:rsidRPr="0040085B" w:rsidRDefault="00EF3139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3FF8F2" w14:textId="77777777" w:rsidR="00EF3139" w:rsidRPr="0040085B" w:rsidRDefault="00EF3139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88B" w:rsidRPr="0040085B" w14:paraId="0D0EDDBF" w14:textId="77777777" w:rsidTr="004F0AB3">
        <w:trPr>
          <w:trHeight w:val="110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FA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D61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 07</w:t>
            </w:r>
            <w:proofErr w:type="gramEnd"/>
          </w:p>
          <w:p w14:paraId="0475E0B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9F9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51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318" w14:textId="455C92DF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8F5" w14:textId="3B4C0258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E9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611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C2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57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72E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F0AB3" w:rsidRPr="0040085B" w14:paraId="418A3873" w14:textId="77777777" w:rsidTr="004F0AB3">
        <w:trPr>
          <w:trHeight w:val="54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E3B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167F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CE4A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A04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C1D" w14:textId="4F283251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B5E" w14:textId="49BF328C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08A7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9C0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4598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D92C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7B0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AB3" w:rsidRPr="0040085B" w14:paraId="7BC7A494" w14:textId="77777777" w:rsidTr="004F0AB3">
        <w:trPr>
          <w:trHeight w:val="547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1A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2CC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59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EFD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2772976F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расногорск</w:t>
            </w:r>
          </w:p>
          <w:p w14:paraId="722847A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B2B4" w14:textId="1323FB75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F8E" w14:textId="001A1312" w:rsidR="0000088B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55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2A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53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68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A1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AB3" w:rsidRPr="0040085B" w14:paraId="5BE5BDF5" w14:textId="77777777" w:rsidTr="004F0AB3">
        <w:trPr>
          <w:trHeight w:val="547"/>
        </w:trPr>
        <w:tc>
          <w:tcPr>
            <w:tcW w:w="15877" w:type="dxa"/>
            <w:gridSpan w:val="15"/>
            <w:tcBorders>
              <w:bottom w:val="single" w:sz="4" w:space="0" w:color="auto"/>
            </w:tcBorders>
          </w:tcPr>
          <w:p w14:paraId="5E6EF748" w14:textId="080A622E" w:rsidR="004F0AB3" w:rsidRPr="0040085B" w:rsidRDefault="004F0AB3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8. В разделе 9 «Перечень мероприятий подпрограммы 4 «Развитие профессионального искусства, гастрольно-концертной и культурно-досуговой деятельности, кинематографии» пункт 5.1 изложить в следующей редакции:</w:t>
            </w:r>
          </w:p>
          <w:p w14:paraId="657F3373" w14:textId="77777777" w:rsidR="004F0AB3" w:rsidRPr="0040085B" w:rsidRDefault="004F0AB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A1" w:rsidRPr="0040085B" w14:paraId="372F039F" w14:textId="77777777" w:rsidTr="004F0AB3">
        <w:trPr>
          <w:trHeight w:val="73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083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570D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 07.01</w:t>
            </w:r>
          </w:p>
          <w:p w14:paraId="72614FCF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стигнутого уровня заработной платы работников муниципальных учреждений культур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99FC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DAD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5102" w14:textId="544CC99B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852E" w14:textId="2B7E0556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0C2E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0BB7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7F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83B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E047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КТМП</w:t>
            </w:r>
          </w:p>
        </w:tc>
      </w:tr>
      <w:tr w:rsidR="006A2DA1" w:rsidRPr="0040085B" w14:paraId="28A2BC51" w14:textId="77777777" w:rsidTr="004F0AB3">
        <w:trPr>
          <w:trHeight w:val="73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C01B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8A16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CA59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671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C4A" w14:textId="309EC75A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131" w14:textId="3B50D35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27,73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5205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CA7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7D67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D759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33FC8" w14:textId="77777777" w:rsidR="006A2DA1" w:rsidRPr="0040085B" w:rsidRDefault="006A2DA1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A1" w:rsidRPr="0040085B" w14:paraId="45B8CCD6" w14:textId="77777777" w:rsidTr="004F0AB3">
        <w:trPr>
          <w:trHeight w:val="7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F0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74A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818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30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50F5E80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Красногорск</w:t>
            </w:r>
          </w:p>
          <w:p w14:paraId="04D2898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3C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25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56D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6E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39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C0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D2A9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A1" w:rsidRPr="0040085B" w14:paraId="4B168F6A" w14:textId="77777777" w:rsidTr="006A2DA1">
        <w:trPr>
          <w:trHeight w:val="278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49F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718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DB8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63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0FD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BEE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</w:t>
            </w:r>
          </w:p>
          <w:p w14:paraId="4D13EB2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056" w14:textId="77777777" w:rsidR="0000088B" w:rsidRPr="0040085B" w:rsidRDefault="0000088B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C9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14:paraId="1FEDA86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ED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  <w:p w14:paraId="2BD36D03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1D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  <w:p w14:paraId="38C44FC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00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  <w:p w14:paraId="5646B2E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11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6A2DA1" w:rsidRPr="0040085B" w14:paraId="1596CB47" w14:textId="77777777" w:rsidTr="004F0AB3">
        <w:trPr>
          <w:trHeight w:val="277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33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344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7110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AE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048D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D8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FF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DB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92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504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3E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00FE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7D4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48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8A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A1" w:rsidRPr="0040085B" w14:paraId="737A768E" w14:textId="77777777" w:rsidTr="004F0AB3">
        <w:trPr>
          <w:trHeight w:val="13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0FE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D1B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D158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1B6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DA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7D5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,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7DC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19A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101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481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E5B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6E4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F92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0D7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8E9" w14:textId="77777777" w:rsidR="0000088B" w:rsidRPr="0040085B" w:rsidRDefault="0000088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EFF3C3" w14:textId="28803CA2" w:rsidR="0000088B" w:rsidRPr="0040085B" w:rsidRDefault="0000088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14:paraId="38133E0B" w14:textId="1E5AC2D8" w:rsidR="00C05DBB" w:rsidRPr="0040085B" w:rsidRDefault="004F0AB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Arial Unicode MS" w:cs="Arial Unicode MS"/>
          <w:szCs w:val="28"/>
          <w:lang w:val="ru" w:eastAsia="ru-RU"/>
        </w:rPr>
        <w:t>9</w:t>
      </w:r>
      <w:r w:rsidR="007A5757" w:rsidRPr="0040085B">
        <w:rPr>
          <w:rFonts w:eastAsia="Arial Unicode MS" w:cs="Arial Unicode MS"/>
          <w:szCs w:val="28"/>
          <w:lang w:val="ru" w:eastAsia="ru-RU"/>
        </w:rPr>
        <w:t xml:space="preserve">. </w:t>
      </w:r>
      <w:r w:rsidR="00C05DBB" w:rsidRPr="0040085B">
        <w:rPr>
          <w:rFonts w:eastAsia="Calibri" w:cs="Times New Roman"/>
          <w:bCs/>
          <w:sz w:val="24"/>
          <w:szCs w:val="24"/>
        </w:rPr>
        <w:t>пункт «Итого по подпрограмме 4» изложить в следующей редакции:</w:t>
      </w:r>
    </w:p>
    <w:p w14:paraId="5C3F27D9" w14:textId="6D9DD7FC" w:rsidR="00C05DBB" w:rsidRPr="0040085B" w:rsidRDefault="00C05DB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4"/>
        <w:gridCol w:w="2414"/>
        <w:gridCol w:w="1298"/>
        <w:gridCol w:w="2540"/>
        <w:gridCol w:w="853"/>
        <w:gridCol w:w="854"/>
        <w:gridCol w:w="853"/>
        <w:gridCol w:w="851"/>
        <w:gridCol w:w="1137"/>
        <w:gridCol w:w="1133"/>
      </w:tblGrid>
      <w:tr w:rsidR="00C05DBB" w:rsidRPr="0040085B" w14:paraId="555B9E28" w14:textId="77777777" w:rsidTr="004F1453"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231D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16F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741" w14:textId="1EDDF00F" w:rsidR="00C05DBB" w:rsidRPr="0040085B" w:rsidRDefault="00212ADE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286</w:t>
            </w:r>
            <w:r w:rsidR="004F1453" w:rsidRPr="0040085B">
              <w:rPr>
                <w:rFonts w:eastAsia="Calibri" w:cs="Times New Roman"/>
                <w:bCs/>
                <w:sz w:val="24"/>
                <w:szCs w:val="24"/>
              </w:rPr>
              <w:t>0522,6006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0D7" w14:textId="20052D20" w:rsidR="00C05DBB" w:rsidRPr="0040085B" w:rsidRDefault="00212ADE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4</w:t>
            </w:r>
            <w:r w:rsidR="004F1453" w:rsidRPr="0040085B">
              <w:rPr>
                <w:rFonts w:eastAsia="Calibri" w:cs="Times New Roman"/>
                <w:bCs/>
                <w:sz w:val="24"/>
                <w:szCs w:val="24"/>
              </w:rPr>
              <w:t>5917,080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94FB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8F6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ECB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23F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86F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4230633B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1CEDAF8C" w14:textId="77777777" w:rsidTr="004F1453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4890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298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998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0,000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708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D71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24E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466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3A3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AE0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12A917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233B2914" w14:textId="77777777" w:rsidTr="004F1453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5FAE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D8A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DD1E" w14:textId="26D354C3" w:rsidR="00C05DBB" w:rsidRPr="0040085B" w:rsidRDefault="004F1453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23544,400</w:t>
            </w:r>
            <w:r w:rsidR="00EC04C1" w:rsidRPr="0040085B">
              <w:rPr>
                <w:rFonts w:eastAsia="Calibri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467" w14:textId="754255B1" w:rsidR="00C05DBB" w:rsidRPr="0040085B" w:rsidRDefault="00EC04C1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23544,400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85B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2BA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833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578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B75E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269BFD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6FFDE288" w14:textId="77777777" w:rsidTr="004F1453"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AE2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90B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бюджета</w:t>
            </w:r>
          </w:p>
          <w:p w14:paraId="780FF5C5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40085B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. Красногорск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169" w14:textId="2A4EFFAC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283</w:t>
            </w:r>
            <w:r w:rsidR="00212ADE" w:rsidRPr="0040085B">
              <w:rPr>
                <w:rFonts w:eastAsia="Calibri" w:cs="Times New Roman"/>
                <w:bCs/>
                <w:sz w:val="24"/>
                <w:szCs w:val="24"/>
              </w:rPr>
              <w:t>6928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t>,2000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32F3" w14:textId="13B99714" w:rsidR="00C05DBB" w:rsidRPr="0040085B" w:rsidRDefault="00212ADE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22322</w:t>
            </w:r>
            <w:r w:rsidR="00C05DBB" w:rsidRPr="0040085B">
              <w:rPr>
                <w:rFonts w:eastAsia="Calibri" w:cs="Times New Roman"/>
                <w:bCs/>
                <w:sz w:val="24"/>
                <w:szCs w:val="24"/>
              </w:rPr>
              <w:t>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AE6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38651,38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C21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658651,3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F22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977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A53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BCB1CD" w14:textId="77777777" w:rsidR="00C05DBB" w:rsidRPr="0040085B" w:rsidRDefault="00C05DBB" w:rsidP="0040085B">
            <w:pPr>
              <w:spacing w:after="0" w:line="240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</w:tbl>
    <w:p w14:paraId="717FDBF1" w14:textId="77777777" w:rsidR="007A5757" w:rsidRPr="0040085B" w:rsidRDefault="007A5757" w:rsidP="0040085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Arial Unicode MS" w:cs="Arial Unicode MS"/>
          <w:b/>
          <w:szCs w:val="28"/>
          <w:lang w:val="ru" w:eastAsia="ru-RU"/>
        </w:rPr>
      </w:pPr>
    </w:p>
    <w:p w14:paraId="70FBDE43" w14:textId="5A6A1D7B" w:rsidR="00901BF8" w:rsidRPr="0040085B" w:rsidRDefault="004F0AB3" w:rsidP="0040085B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>10</w:t>
      </w:r>
      <w:r w:rsidR="008D559C" w:rsidRPr="0040085B">
        <w:rPr>
          <w:rFonts w:eastAsia="Calibri" w:cs="Times New Roman"/>
          <w:bCs/>
          <w:sz w:val="24"/>
          <w:szCs w:val="24"/>
        </w:rPr>
        <w:t xml:space="preserve">. В разделе </w:t>
      </w:r>
      <w:r w:rsidR="00C05DBB" w:rsidRPr="0040085B">
        <w:rPr>
          <w:rFonts w:eastAsia="Calibri" w:cs="Times New Roman"/>
          <w:bCs/>
          <w:sz w:val="24"/>
          <w:szCs w:val="24"/>
        </w:rPr>
        <w:t>10 «Перечень мероприятий подпрограммы 6 «Развитие обра</w:t>
      </w:r>
      <w:r w:rsidRPr="0040085B">
        <w:rPr>
          <w:rFonts w:eastAsia="Calibri" w:cs="Times New Roman"/>
          <w:bCs/>
          <w:sz w:val="24"/>
          <w:szCs w:val="24"/>
        </w:rPr>
        <w:t>зования в сфере культуры» пункт</w:t>
      </w:r>
      <w:r w:rsidR="00C05DBB" w:rsidRPr="0040085B">
        <w:rPr>
          <w:rFonts w:eastAsia="Calibri" w:cs="Times New Roman"/>
          <w:bCs/>
          <w:sz w:val="24"/>
          <w:szCs w:val="24"/>
        </w:rPr>
        <w:t xml:space="preserve"> </w:t>
      </w:r>
      <w:r w:rsidRPr="0040085B">
        <w:rPr>
          <w:rFonts w:eastAsia="Calibri" w:cs="Times New Roman"/>
          <w:bCs/>
          <w:sz w:val="24"/>
          <w:szCs w:val="24"/>
        </w:rPr>
        <w:t>1</w:t>
      </w:r>
      <w:r w:rsidR="00C05DBB" w:rsidRPr="0040085B">
        <w:rPr>
          <w:rFonts w:eastAsia="Calibri" w:cs="Times New Roman"/>
          <w:bCs/>
          <w:sz w:val="24"/>
          <w:szCs w:val="24"/>
        </w:rPr>
        <w:t xml:space="preserve"> изложить в следующей редакции:</w:t>
      </w:r>
      <w:r w:rsidR="008D559C" w:rsidRPr="0040085B">
        <w:rPr>
          <w:rFonts w:eastAsia="Calibri" w:cs="Times New Roman"/>
          <w:bCs/>
          <w:sz w:val="24"/>
          <w:szCs w:val="24"/>
        </w:rPr>
        <w:t xml:space="preserve"> </w:t>
      </w:r>
    </w:p>
    <w:tbl>
      <w:tblPr>
        <w:tblW w:w="1579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11"/>
        <w:gridCol w:w="2248"/>
        <w:gridCol w:w="20"/>
        <w:gridCol w:w="1820"/>
        <w:gridCol w:w="23"/>
        <w:gridCol w:w="2385"/>
        <w:gridCol w:w="24"/>
        <w:gridCol w:w="1110"/>
        <w:gridCol w:w="24"/>
        <w:gridCol w:w="567"/>
        <w:gridCol w:w="567"/>
        <w:gridCol w:w="284"/>
        <w:gridCol w:w="709"/>
        <w:gridCol w:w="567"/>
        <w:gridCol w:w="850"/>
        <w:gridCol w:w="851"/>
        <w:gridCol w:w="850"/>
        <w:gridCol w:w="851"/>
        <w:gridCol w:w="1276"/>
        <w:gridCol w:w="60"/>
      </w:tblGrid>
      <w:tr w:rsidR="00C05DBB" w:rsidRPr="0040085B" w14:paraId="089EE7EA" w14:textId="77777777" w:rsidTr="004F0AB3">
        <w:trPr>
          <w:gridAfter w:val="1"/>
          <w:wAfter w:w="60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894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DF5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47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E7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2757" w14:textId="0866A2D9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666959</w:t>
            </w:r>
            <w:r w:rsidR="00C05DBB" w:rsidRPr="0040085B">
              <w:rPr>
                <w:rFonts w:eastAsia="Calibri" w:cs="Times New Roman"/>
                <w:bCs/>
                <w:sz w:val="24"/>
                <w:szCs w:val="24"/>
              </w:rPr>
              <w:t>,30283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E39" w14:textId="707B2B3A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</w:t>
            </w:r>
            <w:r w:rsidR="00212ADE" w:rsidRPr="0040085B">
              <w:rPr>
                <w:rFonts w:eastAsia="Calibri" w:cs="Times New Roman"/>
                <w:bCs/>
                <w:sz w:val="24"/>
                <w:szCs w:val="24"/>
              </w:rPr>
              <w:t>27167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t>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D7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0B5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39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1A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3D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Х</w:t>
            </w:r>
          </w:p>
        </w:tc>
      </w:tr>
      <w:tr w:rsidR="00C05DBB" w:rsidRPr="0040085B" w14:paraId="1A413477" w14:textId="77777777" w:rsidTr="004F0AB3">
        <w:trPr>
          <w:gridAfter w:val="1"/>
          <w:wAfter w:w="60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04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3F8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96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00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EC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09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C68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65ED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E4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00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E4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736D0E11" w14:textId="77777777" w:rsidTr="004F0AB3">
        <w:trPr>
          <w:gridAfter w:val="1"/>
          <w:wAfter w:w="60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E5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F0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C4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2C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52F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F9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1A39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B02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CBF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94C7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485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04E94BA3" w14:textId="77777777" w:rsidTr="004F0AB3">
        <w:trPr>
          <w:gridAfter w:val="1"/>
          <w:wAfter w:w="60" w:type="dxa"/>
          <w:trHeight w:val="110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48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CFC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E20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DC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бюджета</w:t>
            </w:r>
          </w:p>
          <w:p w14:paraId="00BBE41C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40085B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. Красногорск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B9B9" w14:textId="090F46DD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666959,30283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6D9" w14:textId="1943B50F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39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842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9DD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D9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112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4F0AB3" w:rsidRPr="0040085B" w14:paraId="5DF43120" w14:textId="77777777" w:rsidTr="0040085B">
        <w:trPr>
          <w:gridAfter w:val="1"/>
          <w:wAfter w:w="60" w:type="dxa"/>
          <w:trHeight w:val="1107"/>
        </w:trPr>
        <w:tc>
          <w:tcPr>
            <w:tcW w:w="1573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C4D" w14:textId="6598E30D" w:rsidR="004F0AB3" w:rsidRPr="0040085B" w:rsidRDefault="004F0AB3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10. В разделе 10 «Перечень мероприятий подпрограммы 6 «Развитие образования в сфере культуры» пункт 1.1. изложить в следующей редакции: </w:t>
            </w:r>
          </w:p>
        </w:tc>
      </w:tr>
      <w:tr w:rsidR="00C05DBB" w:rsidRPr="0040085B" w14:paraId="205D13BB" w14:textId="77777777" w:rsidTr="004F0AB3">
        <w:trPr>
          <w:gridAfter w:val="1"/>
          <w:wAfter w:w="60" w:type="dxa"/>
          <w:trHeight w:val="6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A42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28B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Мероприятие 01.01</w:t>
            </w:r>
          </w:p>
          <w:p w14:paraId="511BAE6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EA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43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1AD" w14:textId="44D7758A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666959,30283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64F" w14:textId="121DA45B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41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C3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52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36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8A48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УКТМП</w:t>
            </w:r>
          </w:p>
        </w:tc>
      </w:tr>
      <w:tr w:rsidR="00C05DBB" w:rsidRPr="0040085B" w14:paraId="2E1D8D6E" w14:textId="77777777" w:rsidTr="004F0AB3">
        <w:trPr>
          <w:gridAfter w:val="1"/>
          <w:wAfter w:w="60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F5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867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92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964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6D1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29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24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643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F8F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04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5885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620FF1B9" w14:textId="77777777" w:rsidTr="004F0AB3">
        <w:trPr>
          <w:gridAfter w:val="1"/>
          <w:wAfter w:w="60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87C2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EC4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31D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A8C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Средства бюджета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4A61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3A97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40B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4E1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89A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85D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9019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5DBB" w:rsidRPr="0040085B" w14:paraId="4348DC6E" w14:textId="77777777" w:rsidTr="004F0AB3">
        <w:trPr>
          <w:gridAfter w:val="1"/>
          <w:wAfter w:w="60" w:type="dxa"/>
          <w:trHeight w:val="103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328E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E17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D49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EC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Средства бюджета</w:t>
            </w:r>
          </w:p>
          <w:p w14:paraId="580C18B6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40085B">
              <w:rPr>
                <w:rFonts w:eastAsia="Calibri" w:cs="Times New Roman"/>
                <w:bCs/>
                <w:sz w:val="24"/>
                <w:szCs w:val="24"/>
              </w:rPr>
              <w:t>г.о</w:t>
            </w:r>
            <w:proofErr w:type="spellEnd"/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. Красногорск </w:t>
            </w:r>
            <w:r w:rsidRPr="0040085B">
              <w:rPr>
                <w:rFonts w:eastAsia="Calibri" w:cs="Times New Roman"/>
                <w:bCs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DE0" w14:textId="1761A699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1666959,30283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975" w14:textId="52EAE7FA" w:rsidR="00C05DBB" w:rsidRPr="0040085B" w:rsidRDefault="00212ADE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7167,3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A99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B67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4994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6DF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46F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B60" w14:textId="77777777" w:rsidR="00C05DBB" w:rsidRPr="0040085B" w:rsidRDefault="00C05DBB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</w:p>
        </w:tc>
      </w:tr>
      <w:tr w:rsidR="00C03E57" w:rsidRPr="0040085B" w14:paraId="42733B89" w14:textId="77777777" w:rsidTr="004F0AB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7535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5875F" w14:textId="523A1F80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71EBA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2AFE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45E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B4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D4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79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4A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C0B7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31A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C818F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03E57" w:rsidRPr="0040085B" w14:paraId="33702E68" w14:textId="77777777" w:rsidTr="004F0AB3"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5317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FD541" w14:textId="51A5AC70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4FA5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4289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9B37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8AF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9B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90E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95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E3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42DB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9C01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BFB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6F5F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71C2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63FCF1C9" w14:textId="77777777" w:rsidTr="004F0AB3"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63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9A1" w14:textId="1CD831FF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2B2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4B5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F0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73F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C9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AC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6A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5F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12F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20F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DC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E03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71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327245A" w14:textId="2142385F" w:rsidR="00C03E57" w:rsidRPr="0040085B" w:rsidRDefault="00C03E57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14:paraId="0500905B" w14:textId="41DED4E3" w:rsidR="004F1453" w:rsidRPr="0040085B" w:rsidRDefault="004F0AB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>11</w:t>
      </w:r>
      <w:r w:rsidR="004F1453" w:rsidRPr="0040085B">
        <w:rPr>
          <w:rFonts w:eastAsia="Calibri" w:cs="Times New Roman"/>
          <w:bCs/>
          <w:sz w:val="24"/>
          <w:szCs w:val="24"/>
        </w:rPr>
        <w:t>. пункт «Итого по подпрограмме 6» изложить в следующей редакции:</w:t>
      </w:r>
    </w:p>
    <w:p w14:paraId="01AE93BB" w14:textId="77777777" w:rsidR="004F1453" w:rsidRPr="0040085B" w:rsidRDefault="004F145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98"/>
        <w:gridCol w:w="2408"/>
        <w:gridCol w:w="1442"/>
        <w:gridCol w:w="2126"/>
        <w:gridCol w:w="1133"/>
        <w:gridCol w:w="851"/>
        <w:gridCol w:w="850"/>
        <w:gridCol w:w="851"/>
        <w:gridCol w:w="1276"/>
      </w:tblGrid>
      <w:tr w:rsidR="004F1453" w:rsidRPr="0040085B" w14:paraId="3A289EC0" w14:textId="77777777" w:rsidTr="002470E7">
        <w:tc>
          <w:tcPr>
            <w:tcW w:w="4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627E8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A0E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86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23249,96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23A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6422,966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0C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31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2098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83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59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1BD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4F1453" w:rsidRPr="0040085B" w14:paraId="58D0C125" w14:textId="77777777" w:rsidTr="002470E7">
        <w:tc>
          <w:tcPr>
            <w:tcW w:w="4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F035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76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2B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9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E978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9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2E8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E9B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BF5C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F81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27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53" w:rsidRPr="0040085B" w14:paraId="38845DD9" w14:textId="77777777" w:rsidTr="002470E7">
        <w:tc>
          <w:tcPr>
            <w:tcW w:w="4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7C9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FA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FB7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94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3799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0,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36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4C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5B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EE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F00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453" w:rsidRPr="0040085B" w14:paraId="27792E64" w14:textId="77777777" w:rsidTr="00314EB5">
        <w:trPr>
          <w:trHeight w:val="734"/>
        </w:trPr>
        <w:tc>
          <w:tcPr>
            <w:tcW w:w="4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286C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1DD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22AAD1D4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3FE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4012,46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FCF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0702,966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C4E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996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102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3BE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192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07E" w14:textId="77777777" w:rsidR="004F1453" w:rsidRPr="0040085B" w:rsidRDefault="004F145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F58A24" w14:textId="1B5A9EFB" w:rsidR="004F1453" w:rsidRPr="0040085B" w:rsidRDefault="004F1453" w:rsidP="004008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E91CBB6" w14:textId="77777777" w:rsidR="002470E7" w:rsidRPr="0040085B" w:rsidRDefault="002470E7" w:rsidP="0040085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539B" w14:textId="38A4F371" w:rsidR="00C05DBB" w:rsidRPr="0040085B" w:rsidRDefault="004F0AB3" w:rsidP="0040085B">
      <w:pPr>
        <w:spacing w:after="200" w:line="276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Calibri" w:cs="Times New Roman"/>
          <w:bCs/>
          <w:sz w:val="24"/>
          <w:szCs w:val="24"/>
        </w:rPr>
        <w:t xml:space="preserve">12. </w:t>
      </w:r>
      <w:r w:rsidR="00C05DBB" w:rsidRPr="0040085B">
        <w:rPr>
          <w:rFonts w:eastAsia="Calibri" w:cs="Times New Roman"/>
          <w:bCs/>
          <w:sz w:val="24"/>
          <w:szCs w:val="24"/>
        </w:rPr>
        <w:t xml:space="preserve">В разделе 12 «Перечень мероприятий подпрограммы 8 «Обеспечивающая подпрограмма» </w:t>
      </w:r>
      <w:r w:rsidRPr="0040085B">
        <w:rPr>
          <w:rFonts w:eastAsia="Calibri" w:cs="Times New Roman"/>
          <w:bCs/>
          <w:sz w:val="24"/>
          <w:szCs w:val="24"/>
        </w:rPr>
        <w:t>пункт</w:t>
      </w:r>
      <w:r w:rsidR="00C05DBB" w:rsidRPr="0040085B">
        <w:rPr>
          <w:rFonts w:eastAsia="Calibri" w:cs="Times New Roman"/>
          <w:bCs/>
          <w:sz w:val="24"/>
          <w:szCs w:val="24"/>
        </w:rPr>
        <w:t xml:space="preserve"> </w:t>
      </w:r>
      <w:proofErr w:type="gramStart"/>
      <w:r w:rsidR="00C05DBB" w:rsidRPr="0040085B">
        <w:rPr>
          <w:rFonts w:eastAsia="Calibri" w:cs="Times New Roman"/>
          <w:bCs/>
          <w:sz w:val="24"/>
          <w:szCs w:val="24"/>
        </w:rPr>
        <w:t>1,  изложить</w:t>
      </w:r>
      <w:proofErr w:type="gramEnd"/>
      <w:r w:rsidR="00C05DBB" w:rsidRPr="0040085B">
        <w:rPr>
          <w:rFonts w:eastAsia="Calibri" w:cs="Times New Roman"/>
          <w:bCs/>
          <w:sz w:val="24"/>
          <w:szCs w:val="24"/>
        </w:rPr>
        <w:t xml:space="preserve"> в следующей редакции: 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562"/>
        <w:gridCol w:w="2692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C05DBB" w:rsidRPr="0040085B" w14:paraId="0E6C7912" w14:textId="77777777" w:rsidTr="002470E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FDB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7D5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B935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680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3B8" w14:textId="0EB7ACC4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3B8A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7CAF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97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0507" w14:textId="2C990513" w:rsidR="00C05DBB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11</w:t>
            </w:r>
            <w:r w:rsidR="00C05DB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A8B3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95A0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D040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F8C6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8F6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05DBB" w:rsidRPr="0040085B" w14:paraId="50D13E8A" w14:textId="77777777" w:rsidTr="00C03E57">
        <w:trPr>
          <w:trHeight w:val="11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728A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184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8AF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26C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6F0542B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A239" w14:textId="0C393A99" w:rsidR="00C05DBB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197,35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C6A" w14:textId="5BFEC518" w:rsidR="00C05DBB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D4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B41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0345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BB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D41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AB3" w:rsidRPr="0040085B" w14:paraId="72B13E3C" w14:textId="77777777" w:rsidTr="0040085B">
        <w:trPr>
          <w:trHeight w:val="1115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57F" w14:textId="74DD866A" w:rsidR="004F0AB3" w:rsidRPr="0040085B" w:rsidRDefault="004F0AB3" w:rsidP="0040085B">
            <w:pPr>
              <w:spacing w:after="200" w:line="276" w:lineRule="auto"/>
              <w:rPr>
                <w:rFonts w:eastAsia="Calibri" w:cs="Times New Roman"/>
                <w:bCs/>
                <w:sz w:val="24"/>
                <w:szCs w:val="24"/>
              </w:rPr>
            </w:pPr>
            <w:r w:rsidRPr="0040085B">
              <w:rPr>
                <w:rFonts w:eastAsia="Calibri" w:cs="Times New Roman"/>
                <w:bCs/>
                <w:sz w:val="24"/>
                <w:szCs w:val="24"/>
              </w:rPr>
              <w:t xml:space="preserve">13. В разделе 12 «Перечень мероприятий подпрограммы 8 «Обеспечивающая подпрограмма» пункт 1.2. изложить в следующей редакции: </w:t>
            </w:r>
          </w:p>
          <w:p w14:paraId="24C69E3D" w14:textId="77777777" w:rsidR="004F0AB3" w:rsidRPr="0040085B" w:rsidRDefault="004F0AB3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5DBB" w:rsidRPr="0040085B" w14:paraId="347C4600" w14:textId="77777777" w:rsidTr="00C03E5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454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A0A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01.02 Мероприятия в сфере культуры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7D4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6625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306" w14:textId="0D3B687C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B37CAF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49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1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EE4" w14:textId="1351739B" w:rsidR="00C05DBB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7586</w:t>
            </w:r>
            <w:r w:rsidR="00C05DB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62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79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00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568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7F6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8C3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2"/>
                <w:lang w:eastAsia="ru-RU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C05DBB" w:rsidRPr="0040085B" w14:paraId="2C6FC2BE" w14:textId="77777777" w:rsidTr="00C03E57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A94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0BAC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909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6E9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09178DEB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89B" w14:textId="3CA69FC9" w:rsidR="00C05DBB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7349,1897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E0E7" w14:textId="37AA6072" w:rsidR="00C05DBB" w:rsidRPr="0040085B" w:rsidRDefault="00212ADE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7CAF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6</w:t>
            </w:r>
            <w:r w:rsidR="00C05DBB"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9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DBA8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79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786D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20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082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CEF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481,270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145" w14:textId="77777777" w:rsidR="00C05DBB" w:rsidRPr="0040085B" w:rsidRDefault="00C05DBB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0A01D61E" w14:textId="77777777" w:rsidTr="00C03E57">
        <w:trPr>
          <w:cantSplit/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CBC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2B2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F777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5F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562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E3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5346" w14:textId="77777777" w:rsidR="00C03E57" w:rsidRPr="0040085B" w:rsidRDefault="00C03E57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D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03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C805E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66F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D437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C03E57" w:rsidRPr="0040085B" w14:paraId="35E76507" w14:textId="77777777" w:rsidTr="00C03E57">
        <w:trPr>
          <w:cantSplit/>
          <w:trHeight w:val="4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04F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0F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2F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53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878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D27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C1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722" w14:textId="77777777" w:rsidR="00C03E57" w:rsidRPr="0040085B" w:rsidRDefault="00C03E57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B33" w14:textId="77777777" w:rsidR="00C03E57" w:rsidRPr="0040085B" w:rsidRDefault="00C03E57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A4A" w14:textId="77777777" w:rsidR="00C03E57" w:rsidRPr="0040085B" w:rsidRDefault="00C03E57" w:rsidP="0040085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40085B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EFA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AB5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69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71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864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3E57" w:rsidRPr="0040085B" w14:paraId="0424CC6C" w14:textId="77777777" w:rsidTr="00C03E5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477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415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115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89B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B51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9C0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72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674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752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CE9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25C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37D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17F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3318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BC6" w14:textId="77777777" w:rsidR="00C03E57" w:rsidRPr="0040085B" w:rsidRDefault="00C03E57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D40C7AE" w14:textId="77777777" w:rsidR="002470E7" w:rsidRPr="0040085B" w:rsidRDefault="002470E7" w:rsidP="0040085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Arial Unicode MS" w:cs="Arial Unicode MS"/>
          <w:b/>
          <w:color w:val="000000"/>
          <w:szCs w:val="28"/>
          <w:lang w:eastAsia="ru-RU"/>
        </w:rPr>
      </w:pPr>
    </w:p>
    <w:p w14:paraId="723024A5" w14:textId="7AE0DE1C" w:rsidR="00C05DBB" w:rsidRPr="0040085B" w:rsidRDefault="004F0AB3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0085B">
        <w:rPr>
          <w:rFonts w:eastAsia="Arial Unicode MS" w:cs="Arial Unicode MS"/>
          <w:b/>
          <w:color w:val="000000"/>
          <w:szCs w:val="28"/>
          <w:lang w:eastAsia="ru-RU"/>
        </w:rPr>
        <w:t>14</w:t>
      </w:r>
      <w:r w:rsidR="00C05DBB" w:rsidRPr="0040085B">
        <w:rPr>
          <w:rFonts w:eastAsia="Arial Unicode MS" w:cs="Arial Unicode MS"/>
          <w:b/>
          <w:color w:val="000000"/>
          <w:szCs w:val="28"/>
          <w:lang w:eastAsia="ru-RU"/>
        </w:rPr>
        <w:t xml:space="preserve">. </w:t>
      </w:r>
      <w:r w:rsidR="00C05DBB" w:rsidRPr="0040085B">
        <w:rPr>
          <w:rFonts w:eastAsia="Calibri" w:cs="Times New Roman"/>
          <w:bCs/>
          <w:sz w:val="24"/>
          <w:szCs w:val="24"/>
        </w:rPr>
        <w:t>пункт «Итого по подпрограмме 6» изложить в следующей редакции:</w:t>
      </w:r>
    </w:p>
    <w:p w14:paraId="7AB89FF3" w14:textId="2638ED4F" w:rsidR="00C05DBB" w:rsidRPr="0040085B" w:rsidRDefault="00C05DB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411"/>
        <w:gridCol w:w="1134"/>
        <w:gridCol w:w="2694"/>
        <w:gridCol w:w="850"/>
        <w:gridCol w:w="851"/>
        <w:gridCol w:w="850"/>
        <w:gridCol w:w="851"/>
        <w:gridCol w:w="1135"/>
      </w:tblGrid>
      <w:tr w:rsidR="00B37CAF" w:rsidRPr="0040085B" w14:paraId="63780B83" w14:textId="77777777" w:rsidTr="004F1453"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559B6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02A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C2D" w14:textId="64EC1672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197,35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9EC" w14:textId="0ED72809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8D3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B8A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4C1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855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BB769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37CAF" w:rsidRPr="00C05DBB" w14:paraId="3A720D5B" w14:textId="77777777" w:rsidTr="004F1453"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8EAA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CB7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а</w:t>
            </w:r>
          </w:p>
          <w:p w14:paraId="73BB91B8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горск </w:t>
            </w: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267E" w14:textId="5AB557A8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4197,35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A49" w14:textId="5B79C0F5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111,1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565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310,10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A58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151,60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D0B" w14:textId="77777777" w:rsidR="00B37CAF" w:rsidRPr="0040085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81F" w14:textId="77777777" w:rsidR="00B37CAF" w:rsidRPr="00C05DB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8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12,27000</w:t>
            </w:r>
            <w:bookmarkStart w:id="0" w:name="_GoBack"/>
            <w:bookmarkEnd w:id="0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840" w14:textId="77777777" w:rsidR="00B37CAF" w:rsidRPr="00C05DBB" w:rsidRDefault="00B37CAF" w:rsidP="004008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4772A82" w14:textId="77777777" w:rsidR="00C05DBB" w:rsidRPr="00C05DBB" w:rsidRDefault="00C05DBB" w:rsidP="0040085B">
      <w:pPr>
        <w:spacing w:after="200" w:line="276" w:lineRule="auto"/>
        <w:contextualSpacing/>
        <w:jc w:val="center"/>
        <w:rPr>
          <w:rFonts w:eastAsia="Calibri" w:cs="Times New Roman"/>
          <w:color w:val="000000"/>
          <w:sz w:val="24"/>
          <w:szCs w:val="24"/>
        </w:rPr>
      </w:pPr>
    </w:p>
    <w:p w14:paraId="70F4AE90" w14:textId="77777777" w:rsidR="00C05DBB" w:rsidRPr="00AE7681" w:rsidRDefault="00C05DB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14:paraId="3BFAB9EA" w14:textId="77777777" w:rsidR="00C05DBB" w:rsidRPr="00AE7681" w:rsidRDefault="00C05DBB" w:rsidP="0040085B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14:paraId="5D259416" w14:textId="59C10465" w:rsidR="00C05DBB" w:rsidRPr="003861CD" w:rsidRDefault="00C05DBB" w:rsidP="0040085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Arial Unicode MS" w:cs="Arial Unicode MS"/>
          <w:b/>
          <w:color w:val="000000"/>
          <w:szCs w:val="28"/>
          <w:lang w:eastAsia="ru-RU"/>
        </w:rPr>
      </w:pPr>
    </w:p>
    <w:sectPr w:rsidR="00C05DBB" w:rsidRPr="003861CD" w:rsidSect="00452516">
      <w:footerReference w:type="default" r:id="rId8"/>
      <w:pgSz w:w="16838" w:h="11906" w:orient="landscape"/>
      <w:pgMar w:top="426" w:right="678" w:bottom="284" w:left="993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085D" w14:textId="77777777" w:rsidR="007A1240" w:rsidRDefault="007A1240" w:rsidP="003471DD">
      <w:pPr>
        <w:spacing w:after="0" w:line="240" w:lineRule="auto"/>
      </w:pPr>
      <w:r>
        <w:separator/>
      </w:r>
    </w:p>
  </w:endnote>
  <w:endnote w:type="continuationSeparator" w:id="0">
    <w:p w14:paraId="1DB7D553" w14:textId="77777777" w:rsidR="007A1240" w:rsidRDefault="007A124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E261" w14:textId="1C371090" w:rsidR="0040085B" w:rsidRDefault="0040085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7300">
      <w:rPr>
        <w:noProof/>
      </w:rPr>
      <w:t>9</w:t>
    </w:r>
    <w:r>
      <w:fldChar w:fldCharType="end"/>
    </w:r>
  </w:p>
  <w:p w14:paraId="66BF9653" w14:textId="77777777" w:rsidR="0040085B" w:rsidRDefault="00400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8FE29" w14:textId="77777777" w:rsidR="007A1240" w:rsidRDefault="007A1240" w:rsidP="003471DD">
      <w:pPr>
        <w:spacing w:after="0" w:line="240" w:lineRule="auto"/>
      </w:pPr>
      <w:r>
        <w:separator/>
      </w:r>
    </w:p>
  </w:footnote>
  <w:footnote w:type="continuationSeparator" w:id="0">
    <w:p w14:paraId="64A3A484" w14:textId="77777777" w:rsidR="007A1240" w:rsidRDefault="007A124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45036"/>
    <w:multiLevelType w:val="hybridMultilevel"/>
    <w:tmpl w:val="5FE8A1E4"/>
    <w:lvl w:ilvl="0" w:tplc="A8C63C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0088B"/>
    <w:rsid w:val="0000282F"/>
    <w:rsid w:val="000062FF"/>
    <w:rsid w:val="00010B6C"/>
    <w:rsid w:val="0001260B"/>
    <w:rsid w:val="00020B88"/>
    <w:rsid w:val="000259CA"/>
    <w:rsid w:val="00034BC8"/>
    <w:rsid w:val="000363D9"/>
    <w:rsid w:val="00037BD0"/>
    <w:rsid w:val="00040ED4"/>
    <w:rsid w:val="0004334A"/>
    <w:rsid w:val="000505EE"/>
    <w:rsid w:val="00053210"/>
    <w:rsid w:val="00053A96"/>
    <w:rsid w:val="00054D8F"/>
    <w:rsid w:val="00055D14"/>
    <w:rsid w:val="000601C9"/>
    <w:rsid w:val="00071031"/>
    <w:rsid w:val="00071C27"/>
    <w:rsid w:val="00074FA0"/>
    <w:rsid w:val="00080AD1"/>
    <w:rsid w:val="00080E9C"/>
    <w:rsid w:val="00082BD3"/>
    <w:rsid w:val="00084C97"/>
    <w:rsid w:val="00091238"/>
    <w:rsid w:val="00097198"/>
    <w:rsid w:val="000B1D9E"/>
    <w:rsid w:val="000B2F10"/>
    <w:rsid w:val="000B4FAF"/>
    <w:rsid w:val="000B79E0"/>
    <w:rsid w:val="000D3F40"/>
    <w:rsid w:val="000D6EC8"/>
    <w:rsid w:val="000D7C2C"/>
    <w:rsid w:val="000E20C8"/>
    <w:rsid w:val="000E3CDD"/>
    <w:rsid w:val="000E4C10"/>
    <w:rsid w:val="000E61A3"/>
    <w:rsid w:val="000F3846"/>
    <w:rsid w:val="000F6A03"/>
    <w:rsid w:val="00100CB3"/>
    <w:rsid w:val="00124D4E"/>
    <w:rsid w:val="0012507B"/>
    <w:rsid w:val="001315FC"/>
    <w:rsid w:val="001318ED"/>
    <w:rsid w:val="00133C7A"/>
    <w:rsid w:val="00134C7C"/>
    <w:rsid w:val="00136BA4"/>
    <w:rsid w:val="00144B39"/>
    <w:rsid w:val="00150A21"/>
    <w:rsid w:val="001518D1"/>
    <w:rsid w:val="00153C74"/>
    <w:rsid w:val="001540A2"/>
    <w:rsid w:val="00156C2F"/>
    <w:rsid w:val="0016009A"/>
    <w:rsid w:val="001613A6"/>
    <w:rsid w:val="00161DD7"/>
    <w:rsid w:val="001646E2"/>
    <w:rsid w:val="001677D8"/>
    <w:rsid w:val="00170A7A"/>
    <w:rsid w:val="00172802"/>
    <w:rsid w:val="001765C2"/>
    <w:rsid w:val="001771E1"/>
    <w:rsid w:val="00180BA5"/>
    <w:rsid w:val="00186862"/>
    <w:rsid w:val="0019159A"/>
    <w:rsid w:val="00191626"/>
    <w:rsid w:val="00191721"/>
    <w:rsid w:val="00195128"/>
    <w:rsid w:val="001A0F7B"/>
    <w:rsid w:val="001A3F97"/>
    <w:rsid w:val="001A731F"/>
    <w:rsid w:val="001B4289"/>
    <w:rsid w:val="001C6269"/>
    <w:rsid w:val="001C7300"/>
    <w:rsid w:val="001D0E11"/>
    <w:rsid w:val="001D1668"/>
    <w:rsid w:val="001E0C47"/>
    <w:rsid w:val="001E1925"/>
    <w:rsid w:val="001E240A"/>
    <w:rsid w:val="001E2E93"/>
    <w:rsid w:val="001E6047"/>
    <w:rsid w:val="001F544D"/>
    <w:rsid w:val="001F54D1"/>
    <w:rsid w:val="001F7F63"/>
    <w:rsid w:val="00200BF3"/>
    <w:rsid w:val="00201759"/>
    <w:rsid w:val="00201F3A"/>
    <w:rsid w:val="00206073"/>
    <w:rsid w:val="00212ADE"/>
    <w:rsid w:val="00221374"/>
    <w:rsid w:val="002240AF"/>
    <w:rsid w:val="0022782A"/>
    <w:rsid w:val="0023059A"/>
    <w:rsid w:val="00233FB1"/>
    <w:rsid w:val="00237646"/>
    <w:rsid w:val="00241F8A"/>
    <w:rsid w:val="00244C66"/>
    <w:rsid w:val="0024605D"/>
    <w:rsid w:val="002467EF"/>
    <w:rsid w:val="002470E7"/>
    <w:rsid w:val="00252403"/>
    <w:rsid w:val="00253B29"/>
    <w:rsid w:val="0025520B"/>
    <w:rsid w:val="00257E03"/>
    <w:rsid w:val="00260602"/>
    <w:rsid w:val="002671FC"/>
    <w:rsid w:val="00270C06"/>
    <w:rsid w:val="00274411"/>
    <w:rsid w:val="00280F7F"/>
    <w:rsid w:val="0028567D"/>
    <w:rsid w:val="00285E0E"/>
    <w:rsid w:val="002864D2"/>
    <w:rsid w:val="00290F4C"/>
    <w:rsid w:val="00291176"/>
    <w:rsid w:val="00292232"/>
    <w:rsid w:val="00294432"/>
    <w:rsid w:val="00294969"/>
    <w:rsid w:val="002950ED"/>
    <w:rsid w:val="0029581B"/>
    <w:rsid w:val="00297E4E"/>
    <w:rsid w:val="00297F5A"/>
    <w:rsid w:val="002A0655"/>
    <w:rsid w:val="002A487D"/>
    <w:rsid w:val="002A5633"/>
    <w:rsid w:val="002A7DBB"/>
    <w:rsid w:val="002B108C"/>
    <w:rsid w:val="002B7275"/>
    <w:rsid w:val="002B79F3"/>
    <w:rsid w:val="002C5C3E"/>
    <w:rsid w:val="002D03BF"/>
    <w:rsid w:val="002D5CC1"/>
    <w:rsid w:val="002F0404"/>
    <w:rsid w:val="002F1FC7"/>
    <w:rsid w:val="00301415"/>
    <w:rsid w:val="0030576F"/>
    <w:rsid w:val="00306681"/>
    <w:rsid w:val="003109A9"/>
    <w:rsid w:val="00312A66"/>
    <w:rsid w:val="00314EB5"/>
    <w:rsid w:val="00315925"/>
    <w:rsid w:val="00316F70"/>
    <w:rsid w:val="003215E0"/>
    <w:rsid w:val="003277E3"/>
    <w:rsid w:val="00330980"/>
    <w:rsid w:val="003344C3"/>
    <w:rsid w:val="003350B4"/>
    <w:rsid w:val="00336CF4"/>
    <w:rsid w:val="003416E3"/>
    <w:rsid w:val="00345054"/>
    <w:rsid w:val="003471DD"/>
    <w:rsid w:val="00354053"/>
    <w:rsid w:val="0035577E"/>
    <w:rsid w:val="00360D2F"/>
    <w:rsid w:val="00361C94"/>
    <w:rsid w:val="00364597"/>
    <w:rsid w:val="00366E03"/>
    <w:rsid w:val="00370C3B"/>
    <w:rsid w:val="0038207F"/>
    <w:rsid w:val="0038425F"/>
    <w:rsid w:val="003861CD"/>
    <w:rsid w:val="00391C99"/>
    <w:rsid w:val="0039219D"/>
    <w:rsid w:val="003944E9"/>
    <w:rsid w:val="003A1374"/>
    <w:rsid w:val="003A4274"/>
    <w:rsid w:val="003B26D2"/>
    <w:rsid w:val="003B43FD"/>
    <w:rsid w:val="003C28E2"/>
    <w:rsid w:val="003C3039"/>
    <w:rsid w:val="003C39D3"/>
    <w:rsid w:val="003D0797"/>
    <w:rsid w:val="003D0BE4"/>
    <w:rsid w:val="003D260B"/>
    <w:rsid w:val="003D4304"/>
    <w:rsid w:val="003F1BF1"/>
    <w:rsid w:val="003F35C2"/>
    <w:rsid w:val="003F5FAD"/>
    <w:rsid w:val="004004B0"/>
    <w:rsid w:val="0040085B"/>
    <w:rsid w:val="00402345"/>
    <w:rsid w:val="00403D64"/>
    <w:rsid w:val="0041578D"/>
    <w:rsid w:val="0041695F"/>
    <w:rsid w:val="00420281"/>
    <w:rsid w:val="0043780C"/>
    <w:rsid w:val="00451670"/>
    <w:rsid w:val="0045216A"/>
    <w:rsid w:val="00452516"/>
    <w:rsid w:val="00461A1B"/>
    <w:rsid w:val="00461B38"/>
    <w:rsid w:val="0046492B"/>
    <w:rsid w:val="00466DDA"/>
    <w:rsid w:val="00471730"/>
    <w:rsid w:val="00476C80"/>
    <w:rsid w:val="00482C75"/>
    <w:rsid w:val="0048338F"/>
    <w:rsid w:val="004843D5"/>
    <w:rsid w:val="00484869"/>
    <w:rsid w:val="00493591"/>
    <w:rsid w:val="004A1A80"/>
    <w:rsid w:val="004A2A96"/>
    <w:rsid w:val="004A3393"/>
    <w:rsid w:val="004A668A"/>
    <w:rsid w:val="004A765E"/>
    <w:rsid w:val="004A78A5"/>
    <w:rsid w:val="004B5D7D"/>
    <w:rsid w:val="004C1790"/>
    <w:rsid w:val="004C3AAE"/>
    <w:rsid w:val="004C7F99"/>
    <w:rsid w:val="004D227D"/>
    <w:rsid w:val="004E0139"/>
    <w:rsid w:val="004F059E"/>
    <w:rsid w:val="004F0AB3"/>
    <w:rsid w:val="004F1453"/>
    <w:rsid w:val="004F5838"/>
    <w:rsid w:val="004F5BF5"/>
    <w:rsid w:val="00512FE2"/>
    <w:rsid w:val="0052785A"/>
    <w:rsid w:val="00531157"/>
    <w:rsid w:val="00536626"/>
    <w:rsid w:val="00540929"/>
    <w:rsid w:val="005424A7"/>
    <w:rsid w:val="00543A4B"/>
    <w:rsid w:val="00551480"/>
    <w:rsid w:val="005524AC"/>
    <w:rsid w:val="005526E4"/>
    <w:rsid w:val="00552A07"/>
    <w:rsid w:val="00562220"/>
    <w:rsid w:val="00563377"/>
    <w:rsid w:val="00567ED0"/>
    <w:rsid w:val="00570B00"/>
    <w:rsid w:val="005745C6"/>
    <w:rsid w:val="00575F0A"/>
    <w:rsid w:val="005906D2"/>
    <w:rsid w:val="00595D8F"/>
    <w:rsid w:val="00596A9C"/>
    <w:rsid w:val="005A1284"/>
    <w:rsid w:val="005A3AA9"/>
    <w:rsid w:val="005A3C07"/>
    <w:rsid w:val="005A52B2"/>
    <w:rsid w:val="005B3DD7"/>
    <w:rsid w:val="005B4DAD"/>
    <w:rsid w:val="005C34EE"/>
    <w:rsid w:val="005C678C"/>
    <w:rsid w:val="005D20F9"/>
    <w:rsid w:val="005D4CB2"/>
    <w:rsid w:val="005E096A"/>
    <w:rsid w:val="005E2CD0"/>
    <w:rsid w:val="005F2F20"/>
    <w:rsid w:val="005F616D"/>
    <w:rsid w:val="006022E3"/>
    <w:rsid w:val="00605F04"/>
    <w:rsid w:val="00606FD0"/>
    <w:rsid w:val="00607E8E"/>
    <w:rsid w:val="00614550"/>
    <w:rsid w:val="0061590D"/>
    <w:rsid w:val="00615C35"/>
    <w:rsid w:val="00617649"/>
    <w:rsid w:val="006203B3"/>
    <w:rsid w:val="00622121"/>
    <w:rsid w:val="0062407D"/>
    <w:rsid w:val="006248D8"/>
    <w:rsid w:val="00625AB9"/>
    <w:rsid w:val="00627097"/>
    <w:rsid w:val="0063036E"/>
    <w:rsid w:val="00634EC6"/>
    <w:rsid w:val="006520C2"/>
    <w:rsid w:val="006520EC"/>
    <w:rsid w:val="006562EF"/>
    <w:rsid w:val="00656358"/>
    <w:rsid w:val="0065735F"/>
    <w:rsid w:val="0065792B"/>
    <w:rsid w:val="00664A5B"/>
    <w:rsid w:val="006753D1"/>
    <w:rsid w:val="006759DE"/>
    <w:rsid w:val="00676A73"/>
    <w:rsid w:val="00676D3D"/>
    <w:rsid w:val="00677D92"/>
    <w:rsid w:val="00680B2E"/>
    <w:rsid w:val="00683BCF"/>
    <w:rsid w:val="00687CDB"/>
    <w:rsid w:val="006962B1"/>
    <w:rsid w:val="006A0020"/>
    <w:rsid w:val="006A06CD"/>
    <w:rsid w:val="006A2C85"/>
    <w:rsid w:val="006A2DA1"/>
    <w:rsid w:val="006A31AB"/>
    <w:rsid w:val="006A7CD6"/>
    <w:rsid w:val="006B3A39"/>
    <w:rsid w:val="006B3BE1"/>
    <w:rsid w:val="006B42B1"/>
    <w:rsid w:val="006B52AA"/>
    <w:rsid w:val="006D09BE"/>
    <w:rsid w:val="006D56F0"/>
    <w:rsid w:val="006E3476"/>
    <w:rsid w:val="006E438E"/>
    <w:rsid w:val="006E6215"/>
    <w:rsid w:val="006F01D4"/>
    <w:rsid w:val="006F0A49"/>
    <w:rsid w:val="006F44D2"/>
    <w:rsid w:val="0070407D"/>
    <w:rsid w:val="0070511C"/>
    <w:rsid w:val="007103EA"/>
    <w:rsid w:val="007273ED"/>
    <w:rsid w:val="0073265F"/>
    <w:rsid w:val="00735638"/>
    <w:rsid w:val="00744031"/>
    <w:rsid w:val="00750E26"/>
    <w:rsid w:val="007612CA"/>
    <w:rsid w:val="00770537"/>
    <w:rsid w:val="00770D9C"/>
    <w:rsid w:val="00774892"/>
    <w:rsid w:val="0077681A"/>
    <w:rsid w:val="0077708E"/>
    <w:rsid w:val="00782412"/>
    <w:rsid w:val="007847F3"/>
    <w:rsid w:val="00795841"/>
    <w:rsid w:val="00795FCE"/>
    <w:rsid w:val="007A004D"/>
    <w:rsid w:val="007A0D2A"/>
    <w:rsid w:val="007A1240"/>
    <w:rsid w:val="007A5757"/>
    <w:rsid w:val="007A6EA5"/>
    <w:rsid w:val="007B1155"/>
    <w:rsid w:val="007B14A9"/>
    <w:rsid w:val="007B2246"/>
    <w:rsid w:val="007B28E6"/>
    <w:rsid w:val="007B3848"/>
    <w:rsid w:val="007B66D4"/>
    <w:rsid w:val="007C24CC"/>
    <w:rsid w:val="007C2A20"/>
    <w:rsid w:val="007C654B"/>
    <w:rsid w:val="007C7B74"/>
    <w:rsid w:val="007D0E6E"/>
    <w:rsid w:val="007D1B11"/>
    <w:rsid w:val="007D26C4"/>
    <w:rsid w:val="007D571B"/>
    <w:rsid w:val="007E2A09"/>
    <w:rsid w:val="007E4EE1"/>
    <w:rsid w:val="007E5871"/>
    <w:rsid w:val="007E6A75"/>
    <w:rsid w:val="007F148C"/>
    <w:rsid w:val="007F18A1"/>
    <w:rsid w:val="007F22E5"/>
    <w:rsid w:val="007F4046"/>
    <w:rsid w:val="007F551A"/>
    <w:rsid w:val="00800200"/>
    <w:rsid w:val="0080537D"/>
    <w:rsid w:val="00807C03"/>
    <w:rsid w:val="00810754"/>
    <w:rsid w:val="00810FCF"/>
    <w:rsid w:val="008170A5"/>
    <w:rsid w:val="00817652"/>
    <w:rsid w:val="0082008C"/>
    <w:rsid w:val="00821F2A"/>
    <w:rsid w:val="0082401F"/>
    <w:rsid w:val="008342FA"/>
    <w:rsid w:val="00841AC9"/>
    <w:rsid w:val="0084335E"/>
    <w:rsid w:val="00844F4C"/>
    <w:rsid w:val="00845118"/>
    <w:rsid w:val="00847303"/>
    <w:rsid w:val="00847D34"/>
    <w:rsid w:val="008574CA"/>
    <w:rsid w:val="00860305"/>
    <w:rsid w:val="00864263"/>
    <w:rsid w:val="00872D95"/>
    <w:rsid w:val="008852AB"/>
    <w:rsid w:val="00887A58"/>
    <w:rsid w:val="008A2B60"/>
    <w:rsid w:val="008A36A9"/>
    <w:rsid w:val="008A3E38"/>
    <w:rsid w:val="008A418B"/>
    <w:rsid w:val="008A5F03"/>
    <w:rsid w:val="008A6861"/>
    <w:rsid w:val="008B0C5F"/>
    <w:rsid w:val="008B41E3"/>
    <w:rsid w:val="008B41F8"/>
    <w:rsid w:val="008B6DF4"/>
    <w:rsid w:val="008C2103"/>
    <w:rsid w:val="008C284A"/>
    <w:rsid w:val="008C34C7"/>
    <w:rsid w:val="008D2232"/>
    <w:rsid w:val="008D559C"/>
    <w:rsid w:val="008E0484"/>
    <w:rsid w:val="008E3362"/>
    <w:rsid w:val="008E39C7"/>
    <w:rsid w:val="008E4AF9"/>
    <w:rsid w:val="008E5311"/>
    <w:rsid w:val="008F2952"/>
    <w:rsid w:val="008F32B0"/>
    <w:rsid w:val="008F5960"/>
    <w:rsid w:val="008F679D"/>
    <w:rsid w:val="00901BF8"/>
    <w:rsid w:val="00902881"/>
    <w:rsid w:val="00903153"/>
    <w:rsid w:val="009041D2"/>
    <w:rsid w:val="00912921"/>
    <w:rsid w:val="009135FC"/>
    <w:rsid w:val="0092084C"/>
    <w:rsid w:val="00922933"/>
    <w:rsid w:val="00922A3B"/>
    <w:rsid w:val="009259E3"/>
    <w:rsid w:val="009315CF"/>
    <w:rsid w:val="009320B0"/>
    <w:rsid w:val="00936C0F"/>
    <w:rsid w:val="00945EAF"/>
    <w:rsid w:val="00947E2C"/>
    <w:rsid w:val="00954054"/>
    <w:rsid w:val="00954688"/>
    <w:rsid w:val="009600D4"/>
    <w:rsid w:val="009648B9"/>
    <w:rsid w:val="00967649"/>
    <w:rsid w:val="00970BAA"/>
    <w:rsid w:val="00973433"/>
    <w:rsid w:val="00975495"/>
    <w:rsid w:val="00975EAD"/>
    <w:rsid w:val="009778D6"/>
    <w:rsid w:val="00984B2D"/>
    <w:rsid w:val="00990369"/>
    <w:rsid w:val="009942D3"/>
    <w:rsid w:val="009A1816"/>
    <w:rsid w:val="009A6758"/>
    <w:rsid w:val="009C581B"/>
    <w:rsid w:val="009C5B42"/>
    <w:rsid w:val="009D4358"/>
    <w:rsid w:val="009D65E6"/>
    <w:rsid w:val="009E1CDD"/>
    <w:rsid w:val="009E32A7"/>
    <w:rsid w:val="009E5B07"/>
    <w:rsid w:val="009E5C04"/>
    <w:rsid w:val="009E6835"/>
    <w:rsid w:val="009F464F"/>
    <w:rsid w:val="009F60B8"/>
    <w:rsid w:val="00A03FAF"/>
    <w:rsid w:val="00A13052"/>
    <w:rsid w:val="00A175ED"/>
    <w:rsid w:val="00A2153F"/>
    <w:rsid w:val="00A2484F"/>
    <w:rsid w:val="00A249B7"/>
    <w:rsid w:val="00A26539"/>
    <w:rsid w:val="00A30B58"/>
    <w:rsid w:val="00A31614"/>
    <w:rsid w:val="00A33511"/>
    <w:rsid w:val="00A33A22"/>
    <w:rsid w:val="00A42042"/>
    <w:rsid w:val="00A518A3"/>
    <w:rsid w:val="00A714D9"/>
    <w:rsid w:val="00A779B4"/>
    <w:rsid w:val="00A80A32"/>
    <w:rsid w:val="00A81B79"/>
    <w:rsid w:val="00A8487F"/>
    <w:rsid w:val="00A875EF"/>
    <w:rsid w:val="00A93FE8"/>
    <w:rsid w:val="00AA195A"/>
    <w:rsid w:val="00AA2DF3"/>
    <w:rsid w:val="00AA3B2B"/>
    <w:rsid w:val="00AA4D50"/>
    <w:rsid w:val="00AA7DEE"/>
    <w:rsid w:val="00AB6898"/>
    <w:rsid w:val="00AC7224"/>
    <w:rsid w:val="00AC7430"/>
    <w:rsid w:val="00AD0F85"/>
    <w:rsid w:val="00AD5139"/>
    <w:rsid w:val="00AE0F91"/>
    <w:rsid w:val="00AE2E35"/>
    <w:rsid w:val="00AE43F8"/>
    <w:rsid w:val="00AE7681"/>
    <w:rsid w:val="00AF2460"/>
    <w:rsid w:val="00B00B68"/>
    <w:rsid w:val="00B02C9A"/>
    <w:rsid w:val="00B03B8A"/>
    <w:rsid w:val="00B17DC2"/>
    <w:rsid w:val="00B201A3"/>
    <w:rsid w:val="00B214D0"/>
    <w:rsid w:val="00B25F12"/>
    <w:rsid w:val="00B30703"/>
    <w:rsid w:val="00B37CAF"/>
    <w:rsid w:val="00B42FFD"/>
    <w:rsid w:val="00B45497"/>
    <w:rsid w:val="00B47E88"/>
    <w:rsid w:val="00B506D2"/>
    <w:rsid w:val="00B51F4A"/>
    <w:rsid w:val="00B56D3A"/>
    <w:rsid w:val="00B61775"/>
    <w:rsid w:val="00B62BCC"/>
    <w:rsid w:val="00B67A0D"/>
    <w:rsid w:val="00B731DE"/>
    <w:rsid w:val="00B73EAF"/>
    <w:rsid w:val="00B76977"/>
    <w:rsid w:val="00B81023"/>
    <w:rsid w:val="00B85790"/>
    <w:rsid w:val="00B8656A"/>
    <w:rsid w:val="00B92DEC"/>
    <w:rsid w:val="00B9338B"/>
    <w:rsid w:val="00B9386D"/>
    <w:rsid w:val="00B9502A"/>
    <w:rsid w:val="00B97DE7"/>
    <w:rsid w:val="00BA0A86"/>
    <w:rsid w:val="00BA7C21"/>
    <w:rsid w:val="00BB2845"/>
    <w:rsid w:val="00BC603A"/>
    <w:rsid w:val="00BC68C2"/>
    <w:rsid w:val="00BD2E42"/>
    <w:rsid w:val="00BE0B94"/>
    <w:rsid w:val="00BE6BAE"/>
    <w:rsid w:val="00BF0355"/>
    <w:rsid w:val="00BF1D1F"/>
    <w:rsid w:val="00BF231A"/>
    <w:rsid w:val="00BF34DD"/>
    <w:rsid w:val="00BF3ACB"/>
    <w:rsid w:val="00C03E57"/>
    <w:rsid w:val="00C05DBB"/>
    <w:rsid w:val="00C16042"/>
    <w:rsid w:val="00C20707"/>
    <w:rsid w:val="00C21703"/>
    <w:rsid w:val="00C22ABB"/>
    <w:rsid w:val="00C27CBC"/>
    <w:rsid w:val="00C30EF4"/>
    <w:rsid w:val="00C30FD1"/>
    <w:rsid w:val="00C329C2"/>
    <w:rsid w:val="00C33958"/>
    <w:rsid w:val="00C434E4"/>
    <w:rsid w:val="00C47135"/>
    <w:rsid w:val="00C53F56"/>
    <w:rsid w:val="00C55595"/>
    <w:rsid w:val="00C565B7"/>
    <w:rsid w:val="00C6307C"/>
    <w:rsid w:val="00C659E3"/>
    <w:rsid w:val="00C822B9"/>
    <w:rsid w:val="00C827ED"/>
    <w:rsid w:val="00C8390F"/>
    <w:rsid w:val="00C85E29"/>
    <w:rsid w:val="00C87E8D"/>
    <w:rsid w:val="00C979F5"/>
    <w:rsid w:val="00CA0808"/>
    <w:rsid w:val="00CC0B50"/>
    <w:rsid w:val="00CC0BBB"/>
    <w:rsid w:val="00CC6F31"/>
    <w:rsid w:val="00CD04D7"/>
    <w:rsid w:val="00CD0A58"/>
    <w:rsid w:val="00CE2BF7"/>
    <w:rsid w:val="00CE7E2E"/>
    <w:rsid w:val="00CF5451"/>
    <w:rsid w:val="00D013FE"/>
    <w:rsid w:val="00D01BBD"/>
    <w:rsid w:val="00D024C9"/>
    <w:rsid w:val="00D02549"/>
    <w:rsid w:val="00D03199"/>
    <w:rsid w:val="00D05DC1"/>
    <w:rsid w:val="00D069CA"/>
    <w:rsid w:val="00D07DEF"/>
    <w:rsid w:val="00D11656"/>
    <w:rsid w:val="00D12E73"/>
    <w:rsid w:val="00D1587B"/>
    <w:rsid w:val="00D15DD7"/>
    <w:rsid w:val="00D17097"/>
    <w:rsid w:val="00D17995"/>
    <w:rsid w:val="00D17CF7"/>
    <w:rsid w:val="00D2330A"/>
    <w:rsid w:val="00D34F70"/>
    <w:rsid w:val="00D371DC"/>
    <w:rsid w:val="00D4239D"/>
    <w:rsid w:val="00D42A19"/>
    <w:rsid w:val="00D4339A"/>
    <w:rsid w:val="00D44D16"/>
    <w:rsid w:val="00D545E4"/>
    <w:rsid w:val="00D546F4"/>
    <w:rsid w:val="00D56DBD"/>
    <w:rsid w:val="00D57066"/>
    <w:rsid w:val="00D6241A"/>
    <w:rsid w:val="00D65233"/>
    <w:rsid w:val="00D71DCB"/>
    <w:rsid w:val="00D778DC"/>
    <w:rsid w:val="00D9190B"/>
    <w:rsid w:val="00D95BC5"/>
    <w:rsid w:val="00D97467"/>
    <w:rsid w:val="00DA4D4B"/>
    <w:rsid w:val="00DA5EFF"/>
    <w:rsid w:val="00DA730D"/>
    <w:rsid w:val="00DA7F4A"/>
    <w:rsid w:val="00DB04D1"/>
    <w:rsid w:val="00DB76F9"/>
    <w:rsid w:val="00DD3881"/>
    <w:rsid w:val="00DD4E2A"/>
    <w:rsid w:val="00DD68A8"/>
    <w:rsid w:val="00DE296C"/>
    <w:rsid w:val="00DE468E"/>
    <w:rsid w:val="00DE63F8"/>
    <w:rsid w:val="00DF01BC"/>
    <w:rsid w:val="00DF0F12"/>
    <w:rsid w:val="00DF20C9"/>
    <w:rsid w:val="00E04660"/>
    <w:rsid w:val="00E04E89"/>
    <w:rsid w:val="00E10B7E"/>
    <w:rsid w:val="00E11C3F"/>
    <w:rsid w:val="00E129AF"/>
    <w:rsid w:val="00E12C36"/>
    <w:rsid w:val="00E1396F"/>
    <w:rsid w:val="00E174D5"/>
    <w:rsid w:val="00E209D9"/>
    <w:rsid w:val="00E238BF"/>
    <w:rsid w:val="00E23925"/>
    <w:rsid w:val="00E32D94"/>
    <w:rsid w:val="00E33149"/>
    <w:rsid w:val="00E341A0"/>
    <w:rsid w:val="00E34BE6"/>
    <w:rsid w:val="00E45C34"/>
    <w:rsid w:val="00E47C57"/>
    <w:rsid w:val="00E55B77"/>
    <w:rsid w:val="00E5655A"/>
    <w:rsid w:val="00E56DCC"/>
    <w:rsid w:val="00E5702E"/>
    <w:rsid w:val="00E571A9"/>
    <w:rsid w:val="00E61155"/>
    <w:rsid w:val="00E62409"/>
    <w:rsid w:val="00E64AFE"/>
    <w:rsid w:val="00E75E66"/>
    <w:rsid w:val="00E80C0E"/>
    <w:rsid w:val="00E822A5"/>
    <w:rsid w:val="00E82806"/>
    <w:rsid w:val="00E83306"/>
    <w:rsid w:val="00E85E06"/>
    <w:rsid w:val="00E8648D"/>
    <w:rsid w:val="00E926EC"/>
    <w:rsid w:val="00E93037"/>
    <w:rsid w:val="00E950CB"/>
    <w:rsid w:val="00EA3C76"/>
    <w:rsid w:val="00EA7368"/>
    <w:rsid w:val="00EB12ED"/>
    <w:rsid w:val="00EB3223"/>
    <w:rsid w:val="00EB35EC"/>
    <w:rsid w:val="00EC04C1"/>
    <w:rsid w:val="00EC1B12"/>
    <w:rsid w:val="00EC25A4"/>
    <w:rsid w:val="00EC3702"/>
    <w:rsid w:val="00EC5D23"/>
    <w:rsid w:val="00EC62EA"/>
    <w:rsid w:val="00ED122D"/>
    <w:rsid w:val="00ED3037"/>
    <w:rsid w:val="00EE2559"/>
    <w:rsid w:val="00EF2D10"/>
    <w:rsid w:val="00EF3139"/>
    <w:rsid w:val="00EF5556"/>
    <w:rsid w:val="00F00D22"/>
    <w:rsid w:val="00F04023"/>
    <w:rsid w:val="00F05789"/>
    <w:rsid w:val="00F06C12"/>
    <w:rsid w:val="00F0700C"/>
    <w:rsid w:val="00F145D2"/>
    <w:rsid w:val="00F14FEC"/>
    <w:rsid w:val="00F15FA1"/>
    <w:rsid w:val="00F30D16"/>
    <w:rsid w:val="00F3358C"/>
    <w:rsid w:val="00F350A2"/>
    <w:rsid w:val="00F37B39"/>
    <w:rsid w:val="00F41CFF"/>
    <w:rsid w:val="00F436CA"/>
    <w:rsid w:val="00F44960"/>
    <w:rsid w:val="00F458FF"/>
    <w:rsid w:val="00F46623"/>
    <w:rsid w:val="00F46D47"/>
    <w:rsid w:val="00F52EA1"/>
    <w:rsid w:val="00F5349D"/>
    <w:rsid w:val="00F54C05"/>
    <w:rsid w:val="00F5607D"/>
    <w:rsid w:val="00F561EC"/>
    <w:rsid w:val="00F60FAB"/>
    <w:rsid w:val="00F617AE"/>
    <w:rsid w:val="00F70AEC"/>
    <w:rsid w:val="00F738BF"/>
    <w:rsid w:val="00F7534E"/>
    <w:rsid w:val="00F82183"/>
    <w:rsid w:val="00F82570"/>
    <w:rsid w:val="00F84CFC"/>
    <w:rsid w:val="00F86125"/>
    <w:rsid w:val="00F92B3E"/>
    <w:rsid w:val="00F92C9C"/>
    <w:rsid w:val="00FB56AB"/>
    <w:rsid w:val="00FC068B"/>
    <w:rsid w:val="00FC09A1"/>
    <w:rsid w:val="00FC24A6"/>
    <w:rsid w:val="00FC29CA"/>
    <w:rsid w:val="00FD0DD5"/>
    <w:rsid w:val="00FD18A9"/>
    <w:rsid w:val="00FD6C05"/>
    <w:rsid w:val="00FE57CD"/>
    <w:rsid w:val="00FE740D"/>
    <w:rsid w:val="00FF095A"/>
    <w:rsid w:val="00FF512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FB60"/>
  <w15:docId w15:val="{FD3FA817-C3DC-408E-BB0B-02EB52FF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BB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821F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21F2A"/>
    <w:pPr>
      <w:widowControl w:val="0"/>
      <w:shd w:val="clear" w:color="auto" w:fill="FFFFFF"/>
      <w:spacing w:before="60" w:after="420" w:line="0" w:lineRule="atLeast"/>
      <w:jc w:val="center"/>
    </w:pPr>
    <w:rPr>
      <w:rFonts w:eastAsia="Times New Roman" w:cs="Times New Roman"/>
      <w:szCs w:val="28"/>
    </w:rPr>
  </w:style>
  <w:style w:type="table" w:customStyle="1" w:styleId="2">
    <w:name w:val="Сетка таблицы2"/>
    <w:basedOn w:val="a1"/>
    <w:next w:val="ab"/>
    <w:uiPriority w:val="39"/>
    <w:rsid w:val="00301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01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3944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1"/>
    <w:basedOn w:val="a1"/>
    <w:next w:val="ab"/>
    <w:uiPriority w:val="39"/>
    <w:rsid w:val="003645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055D14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55D1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e">
    <w:name w:val="footnote reference"/>
    <w:uiPriority w:val="99"/>
    <w:semiHidden/>
    <w:unhideWhenUsed/>
    <w:rsid w:val="00055D14"/>
    <w:rPr>
      <w:vertAlign w:val="superscript"/>
    </w:rPr>
  </w:style>
  <w:style w:type="paragraph" w:styleId="af">
    <w:name w:val="List Paragraph"/>
    <w:basedOn w:val="a"/>
    <w:uiPriority w:val="34"/>
    <w:qFormat/>
    <w:rsid w:val="008D55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01BF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1702-BB1A-41E1-AF1C-6F58C27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1-13T13:39:00Z</cp:lastPrinted>
  <dcterms:created xsi:type="dcterms:W3CDTF">2023-11-10T13:46:00Z</dcterms:created>
  <dcterms:modified xsi:type="dcterms:W3CDTF">2023-11-13T14:20:00Z</dcterms:modified>
</cp:coreProperties>
</file>